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E15" w:rsidRPr="000A0971" w:rsidRDefault="00076E15" w:rsidP="00076E15">
      <w:pPr>
        <w:pStyle w:val="Nadpis2"/>
        <w:shd w:val="pct5" w:color="auto" w:fill="FFFFFF"/>
        <w:rPr>
          <w:sz w:val="22"/>
          <w:szCs w:val="22"/>
        </w:rPr>
      </w:pPr>
      <w:r w:rsidRPr="000A0971">
        <w:rPr>
          <w:sz w:val="22"/>
          <w:szCs w:val="22"/>
        </w:rPr>
        <w:t>SMLOUVA</w:t>
      </w:r>
      <w:r w:rsidR="00934C74" w:rsidRPr="000A0971">
        <w:rPr>
          <w:sz w:val="22"/>
          <w:szCs w:val="22"/>
        </w:rPr>
        <w:t xml:space="preserve"> O </w:t>
      </w:r>
      <w:r w:rsidR="00C35ABF">
        <w:rPr>
          <w:sz w:val="22"/>
          <w:szCs w:val="22"/>
        </w:rPr>
        <w:t>POSKYTOVÁNÍ</w:t>
      </w:r>
      <w:r w:rsidR="00D52FC9">
        <w:rPr>
          <w:sz w:val="22"/>
          <w:szCs w:val="22"/>
        </w:rPr>
        <w:t xml:space="preserve"> EXTERNÍHO PSYCHOLOGICKÉHO PORAD</w:t>
      </w:r>
      <w:r w:rsidR="00C35ABF">
        <w:rPr>
          <w:sz w:val="22"/>
          <w:szCs w:val="22"/>
        </w:rPr>
        <w:t>ENSTVÍ</w:t>
      </w:r>
    </w:p>
    <w:p w:rsidR="000E367C" w:rsidRPr="000A0971" w:rsidRDefault="00525563" w:rsidP="00525563">
      <w:pPr>
        <w:shd w:val="pct5" w:color="auto" w:fill="FFFFFF"/>
        <w:jc w:val="center"/>
        <w:rPr>
          <w:sz w:val="22"/>
          <w:szCs w:val="22"/>
        </w:rPr>
      </w:pPr>
      <w:r w:rsidRPr="000A0971">
        <w:rPr>
          <w:sz w:val="22"/>
          <w:szCs w:val="22"/>
        </w:rPr>
        <w:t xml:space="preserve">uzavřená podle </w:t>
      </w:r>
      <w:r w:rsidRPr="00061D48">
        <w:rPr>
          <w:sz w:val="22"/>
          <w:szCs w:val="22"/>
        </w:rPr>
        <w:t>§ 1746 odst. 2 zákona</w:t>
      </w:r>
      <w:r w:rsidR="00076E15" w:rsidRPr="00061D48">
        <w:rPr>
          <w:sz w:val="22"/>
          <w:szCs w:val="22"/>
        </w:rPr>
        <w:t xml:space="preserve"> č. 89/2012 Sb.,</w:t>
      </w:r>
      <w:r w:rsidRPr="00061D48">
        <w:rPr>
          <w:sz w:val="22"/>
          <w:szCs w:val="22"/>
        </w:rPr>
        <w:t xml:space="preserve"> občanský</w:t>
      </w:r>
      <w:r w:rsidRPr="000A0971">
        <w:rPr>
          <w:sz w:val="22"/>
          <w:szCs w:val="22"/>
        </w:rPr>
        <w:t xml:space="preserve"> zákoník, v platném znění</w:t>
      </w:r>
      <w:r w:rsidR="00076E15" w:rsidRPr="000A0971">
        <w:rPr>
          <w:sz w:val="22"/>
          <w:szCs w:val="22"/>
        </w:rPr>
        <w:t xml:space="preserve"> </w:t>
      </w:r>
    </w:p>
    <w:p w:rsidR="000E367C" w:rsidRPr="000A0971" w:rsidRDefault="000E367C" w:rsidP="00076E15">
      <w:pPr>
        <w:shd w:val="pct5" w:color="auto" w:fill="FFFFFF"/>
        <w:jc w:val="center"/>
        <w:rPr>
          <w:sz w:val="22"/>
          <w:szCs w:val="22"/>
        </w:rPr>
      </w:pPr>
    </w:p>
    <w:p w:rsidR="00525563" w:rsidRPr="000A0971" w:rsidRDefault="00525563" w:rsidP="00525563">
      <w:pPr>
        <w:rPr>
          <w:b/>
          <w:sz w:val="22"/>
          <w:szCs w:val="22"/>
        </w:rPr>
      </w:pPr>
    </w:p>
    <w:p w:rsidR="000D4034" w:rsidRPr="000A0971" w:rsidRDefault="000D4034" w:rsidP="009D231A">
      <w:pPr>
        <w:numPr>
          <w:ilvl w:val="0"/>
          <w:numId w:val="10"/>
        </w:numPr>
        <w:jc w:val="center"/>
        <w:rPr>
          <w:b/>
          <w:sz w:val="22"/>
          <w:szCs w:val="22"/>
        </w:rPr>
      </w:pPr>
    </w:p>
    <w:p w:rsidR="00525563" w:rsidRPr="000A0971" w:rsidRDefault="000D4034" w:rsidP="000D4034">
      <w:pPr>
        <w:ind w:left="720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t xml:space="preserve">                                              </w:t>
      </w:r>
      <w:r w:rsidR="009D231A" w:rsidRPr="000A0971">
        <w:rPr>
          <w:b/>
          <w:sz w:val="22"/>
          <w:szCs w:val="22"/>
        </w:rPr>
        <w:t>Smluvní strany</w:t>
      </w:r>
    </w:p>
    <w:p w:rsidR="00B76A06" w:rsidRDefault="00B76A06" w:rsidP="00707B6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utární město Plzeň</w:t>
      </w:r>
    </w:p>
    <w:p w:rsidR="00707B65" w:rsidRPr="000A0971" w:rsidRDefault="00525563" w:rsidP="00B76A06">
      <w:pPr>
        <w:tabs>
          <w:tab w:val="left" w:pos="3686"/>
        </w:tabs>
        <w:rPr>
          <w:sz w:val="22"/>
          <w:szCs w:val="22"/>
        </w:rPr>
      </w:pPr>
      <w:r w:rsidRPr="000A0971">
        <w:rPr>
          <w:sz w:val="22"/>
          <w:szCs w:val="22"/>
        </w:rPr>
        <w:t>se sídlem</w:t>
      </w:r>
      <w:r w:rsidR="00707B65" w:rsidRPr="000A0971">
        <w:rPr>
          <w:sz w:val="22"/>
          <w:szCs w:val="22"/>
        </w:rPr>
        <w:t xml:space="preserve">                                     </w:t>
      </w:r>
      <w:r w:rsidR="00B76A06">
        <w:rPr>
          <w:sz w:val="22"/>
          <w:szCs w:val="22"/>
        </w:rPr>
        <w:t xml:space="preserve"> </w:t>
      </w:r>
      <w:r w:rsidR="00B76A06">
        <w:rPr>
          <w:sz w:val="22"/>
          <w:szCs w:val="22"/>
        </w:rPr>
        <w:tab/>
      </w:r>
      <w:r w:rsidR="00707B65" w:rsidRPr="000A0971">
        <w:rPr>
          <w:sz w:val="22"/>
          <w:szCs w:val="22"/>
        </w:rPr>
        <w:t xml:space="preserve">nám. Republiky 1, </w:t>
      </w:r>
      <w:r w:rsidR="00D52FC9">
        <w:rPr>
          <w:sz w:val="22"/>
          <w:szCs w:val="22"/>
        </w:rPr>
        <w:t>301 00</w:t>
      </w:r>
      <w:r w:rsidR="00707B65" w:rsidRPr="000A0971">
        <w:rPr>
          <w:sz w:val="22"/>
          <w:szCs w:val="22"/>
        </w:rPr>
        <w:t xml:space="preserve"> Plzeň</w:t>
      </w:r>
    </w:p>
    <w:p w:rsidR="00707B65" w:rsidRPr="000A0971" w:rsidRDefault="00B76A06" w:rsidP="00B76A06">
      <w:pPr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>zastoupené</w:t>
      </w:r>
      <w:r>
        <w:rPr>
          <w:sz w:val="22"/>
          <w:szCs w:val="22"/>
        </w:rPr>
        <w:tab/>
      </w:r>
      <w:r w:rsidR="00E45F67">
        <w:rPr>
          <w:sz w:val="22"/>
          <w:szCs w:val="22"/>
        </w:rPr>
        <w:t>JUDr. Janou Tomanovou</w:t>
      </w:r>
      <w:r w:rsidR="004A2A2C">
        <w:rPr>
          <w:sz w:val="22"/>
          <w:szCs w:val="22"/>
        </w:rPr>
        <w:t xml:space="preserve">, </w:t>
      </w:r>
      <w:r w:rsidR="00D80764">
        <w:rPr>
          <w:sz w:val="22"/>
          <w:szCs w:val="22"/>
        </w:rPr>
        <w:t>vedoucí KTAJ</w:t>
      </w:r>
      <w:r w:rsidR="004A2A2C">
        <w:rPr>
          <w:sz w:val="22"/>
          <w:szCs w:val="22"/>
        </w:rPr>
        <w:t xml:space="preserve"> MMP</w:t>
      </w:r>
    </w:p>
    <w:p w:rsidR="00525563" w:rsidRPr="000A0971" w:rsidRDefault="00707B65" w:rsidP="00B76A06">
      <w:pPr>
        <w:tabs>
          <w:tab w:val="left" w:pos="3686"/>
        </w:tabs>
        <w:rPr>
          <w:sz w:val="22"/>
          <w:szCs w:val="22"/>
        </w:rPr>
      </w:pPr>
      <w:r w:rsidRPr="000A0971">
        <w:rPr>
          <w:sz w:val="22"/>
          <w:szCs w:val="22"/>
        </w:rPr>
        <w:t xml:space="preserve">IČO                                      </w:t>
      </w:r>
      <w:r w:rsidR="00B76A06">
        <w:rPr>
          <w:sz w:val="22"/>
          <w:szCs w:val="22"/>
        </w:rPr>
        <w:t xml:space="preserve">                     </w:t>
      </w:r>
      <w:r w:rsidR="00B76A06">
        <w:rPr>
          <w:sz w:val="22"/>
          <w:szCs w:val="22"/>
        </w:rPr>
        <w:tab/>
      </w:r>
      <w:r w:rsidRPr="000A0971">
        <w:rPr>
          <w:sz w:val="22"/>
          <w:szCs w:val="22"/>
        </w:rPr>
        <w:t xml:space="preserve">00075370       </w:t>
      </w:r>
    </w:p>
    <w:p w:rsidR="00707B65" w:rsidRPr="000A0971" w:rsidRDefault="00525563" w:rsidP="00B76A06">
      <w:pPr>
        <w:tabs>
          <w:tab w:val="left" w:pos="3686"/>
        </w:tabs>
        <w:rPr>
          <w:sz w:val="22"/>
          <w:szCs w:val="22"/>
        </w:rPr>
      </w:pPr>
      <w:r w:rsidRPr="000A0971">
        <w:rPr>
          <w:sz w:val="22"/>
          <w:szCs w:val="22"/>
        </w:rPr>
        <w:t>kontaktní osoba</w:t>
      </w:r>
      <w:r w:rsidR="00707B65" w:rsidRPr="000A0971">
        <w:rPr>
          <w:sz w:val="22"/>
          <w:szCs w:val="22"/>
        </w:rPr>
        <w:t xml:space="preserve">        </w:t>
      </w:r>
      <w:r w:rsidRPr="000A0971">
        <w:rPr>
          <w:sz w:val="22"/>
          <w:szCs w:val="22"/>
        </w:rPr>
        <w:t xml:space="preserve">                        </w:t>
      </w:r>
      <w:r w:rsidR="00B76A06">
        <w:rPr>
          <w:sz w:val="22"/>
          <w:szCs w:val="22"/>
        </w:rPr>
        <w:t xml:space="preserve">       </w:t>
      </w:r>
      <w:r w:rsidR="00B76A06">
        <w:rPr>
          <w:sz w:val="22"/>
          <w:szCs w:val="22"/>
        </w:rPr>
        <w:tab/>
      </w:r>
    </w:p>
    <w:p w:rsidR="00525563" w:rsidRPr="000A0971" w:rsidRDefault="00525563" w:rsidP="00B76A06">
      <w:pPr>
        <w:tabs>
          <w:tab w:val="left" w:pos="3686"/>
        </w:tabs>
        <w:rPr>
          <w:sz w:val="22"/>
          <w:szCs w:val="22"/>
        </w:rPr>
      </w:pPr>
      <w:r w:rsidRPr="000A0971">
        <w:rPr>
          <w:sz w:val="22"/>
          <w:szCs w:val="22"/>
        </w:rPr>
        <w:t>email a telefonn</w:t>
      </w:r>
      <w:r w:rsidR="00B76A06">
        <w:rPr>
          <w:sz w:val="22"/>
          <w:szCs w:val="22"/>
        </w:rPr>
        <w:t xml:space="preserve">í číslo kontaktní osoby  </w:t>
      </w:r>
      <w:r w:rsidR="00B76A06">
        <w:rPr>
          <w:sz w:val="22"/>
          <w:szCs w:val="22"/>
        </w:rPr>
        <w:tab/>
      </w:r>
    </w:p>
    <w:p w:rsidR="00525563" w:rsidRPr="000A0971" w:rsidRDefault="00525563" w:rsidP="00707B65">
      <w:pPr>
        <w:rPr>
          <w:sz w:val="22"/>
          <w:szCs w:val="22"/>
        </w:rPr>
      </w:pPr>
    </w:p>
    <w:p w:rsidR="00645799" w:rsidRPr="000A0971" w:rsidRDefault="00645799" w:rsidP="00707B65">
      <w:pPr>
        <w:rPr>
          <w:sz w:val="22"/>
          <w:szCs w:val="22"/>
        </w:rPr>
      </w:pPr>
      <w:r w:rsidRPr="000A0971">
        <w:rPr>
          <w:sz w:val="22"/>
          <w:szCs w:val="22"/>
        </w:rPr>
        <w:t xml:space="preserve">(dále </w:t>
      </w:r>
      <w:proofErr w:type="gramStart"/>
      <w:r w:rsidRPr="000A0971">
        <w:rPr>
          <w:sz w:val="22"/>
          <w:szCs w:val="22"/>
        </w:rPr>
        <w:t>jen ,,objednatel</w:t>
      </w:r>
      <w:proofErr w:type="gramEnd"/>
      <w:r w:rsidRPr="000A0971">
        <w:rPr>
          <w:sz w:val="22"/>
          <w:szCs w:val="22"/>
        </w:rPr>
        <w:t>“)</w:t>
      </w:r>
    </w:p>
    <w:p w:rsidR="00652CF0" w:rsidRPr="000A0971" w:rsidRDefault="00652CF0" w:rsidP="00707B65">
      <w:pPr>
        <w:rPr>
          <w:sz w:val="22"/>
          <w:szCs w:val="22"/>
        </w:rPr>
      </w:pPr>
    </w:p>
    <w:p w:rsidR="00652CF0" w:rsidRPr="000A0971" w:rsidRDefault="00652CF0" w:rsidP="00707B65">
      <w:pPr>
        <w:rPr>
          <w:sz w:val="22"/>
          <w:szCs w:val="22"/>
        </w:rPr>
      </w:pPr>
      <w:r w:rsidRPr="000A0971">
        <w:rPr>
          <w:sz w:val="22"/>
          <w:szCs w:val="22"/>
        </w:rPr>
        <w:t>a</w:t>
      </w:r>
    </w:p>
    <w:p w:rsidR="00676A68" w:rsidRDefault="00676A68" w:rsidP="00707B65">
      <w:pPr>
        <w:rPr>
          <w:sz w:val="22"/>
          <w:szCs w:val="22"/>
        </w:rPr>
      </w:pPr>
    </w:p>
    <w:p w:rsidR="00BA1483" w:rsidRPr="00676A68" w:rsidRDefault="00D52FC9" w:rsidP="00707B65">
      <w:pPr>
        <w:rPr>
          <w:b/>
          <w:sz w:val="22"/>
          <w:szCs w:val="22"/>
        </w:rPr>
      </w:pPr>
      <w:r w:rsidRPr="00676A68">
        <w:rPr>
          <w:b/>
          <w:sz w:val="22"/>
          <w:szCs w:val="22"/>
        </w:rPr>
        <w:t>Mgr. Jan Konečný</w:t>
      </w:r>
    </w:p>
    <w:p w:rsidR="00525563" w:rsidRPr="00803FF4" w:rsidRDefault="00525563" w:rsidP="00707B65">
      <w:pPr>
        <w:rPr>
          <w:sz w:val="22"/>
          <w:szCs w:val="22"/>
        </w:rPr>
      </w:pPr>
      <w:r w:rsidRPr="00803FF4">
        <w:rPr>
          <w:sz w:val="22"/>
          <w:szCs w:val="22"/>
        </w:rPr>
        <w:t>se sídlem</w:t>
      </w:r>
      <w:r w:rsidR="00DC2B99" w:rsidRPr="00803FF4">
        <w:rPr>
          <w:sz w:val="22"/>
          <w:szCs w:val="22"/>
        </w:rPr>
        <w:tab/>
      </w:r>
      <w:r w:rsidR="00DC2B99" w:rsidRPr="00803FF4">
        <w:rPr>
          <w:sz w:val="22"/>
          <w:szCs w:val="22"/>
        </w:rPr>
        <w:tab/>
      </w:r>
      <w:r w:rsidR="00DC2B99" w:rsidRPr="00803FF4">
        <w:rPr>
          <w:sz w:val="22"/>
          <w:szCs w:val="22"/>
        </w:rPr>
        <w:tab/>
      </w:r>
      <w:r w:rsidR="00DC2B99" w:rsidRPr="00803FF4">
        <w:rPr>
          <w:sz w:val="22"/>
          <w:szCs w:val="22"/>
        </w:rPr>
        <w:tab/>
      </w:r>
      <w:r w:rsidR="00F30F66" w:rsidRPr="00803FF4">
        <w:rPr>
          <w:sz w:val="22"/>
          <w:szCs w:val="22"/>
        </w:rPr>
        <w:t xml:space="preserve">  </w:t>
      </w:r>
      <w:bookmarkStart w:id="0" w:name="_GoBack"/>
      <w:bookmarkEnd w:id="0"/>
    </w:p>
    <w:p w:rsidR="00676A68" w:rsidRDefault="00525563" w:rsidP="00707B65">
      <w:pPr>
        <w:rPr>
          <w:sz w:val="22"/>
          <w:szCs w:val="22"/>
        </w:rPr>
      </w:pPr>
      <w:r w:rsidRPr="00803FF4">
        <w:rPr>
          <w:sz w:val="22"/>
          <w:szCs w:val="22"/>
        </w:rPr>
        <w:t>IČO</w:t>
      </w:r>
      <w:r w:rsidR="00F65122" w:rsidRPr="00803FF4">
        <w:rPr>
          <w:sz w:val="22"/>
          <w:szCs w:val="22"/>
        </w:rPr>
        <w:tab/>
      </w:r>
      <w:r w:rsidR="00F65122" w:rsidRPr="00803FF4">
        <w:rPr>
          <w:sz w:val="22"/>
          <w:szCs w:val="22"/>
        </w:rPr>
        <w:tab/>
      </w:r>
      <w:r w:rsidR="00F65122" w:rsidRPr="00803FF4">
        <w:rPr>
          <w:sz w:val="22"/>
          <w:szCs w:val="22"/>
        </w:rPr>
        <w:tab/>
      </w:r>
      <w:r w:rsidR="00F65122" w:rsidRPr="00803FF4">
        <w:rPr>
          <w:sz w:val="22"/>
          <w:szCs w:val="22"/>
        </w:rPr>
        <w:tab/>
      </w:r>
      <w:proofErr w:type="gramStart"/>
      <w:r w:rsidR="00F65122" w:rsidRPr="00803FF4">
        <w:rPr>
          <w:sz w:val="22"/>
          <w:szCs w:val="22"/>
        </w:rPr>
        <w:tab/>
      </w:r>
      <w:r w:rsidR="00F30F66" w:rsidRPr="00803FF4">
        <w:rPr>
          <w:sz w:val="22"/>
          <w:szCs w:val="22"/>
        </w:rPr>
        <w:t xml:space="preserve">  </w:t>
      </w:r>
      <w:r w:rsidR="00061D48" w:rsidRPr="00061D48">
        <w:rPr>
          <w:sz w:val="22"/>
          <w:szCs w:val="22"/>
        </w:rPr>
        <w:t>76428613</w:t>
      </w:r>
      <w:proofErr w:type="gramEnd"/>
    </w:p>
    <w:p w:rsidR="00645799" w:rsidRPr="00803FF4" w:rsidRDefault="00645799" w:rsidP="00707B65">
      <w:pPr>
        <w:rPr>
          <w:color w:val="FF0000"/>
          <w:sz w:val="22"/>
          <w:szCs w:val="22"/>
        </w:rPr>
      </w:pPr>
      <w:r w:rsidRPr="00803FF4">
        <w:rPr>
          <w:sz w:val="22"/>
          <w:szCs w:val="22"/>
        </w:rPr>
        <w:t>bankovní spojení</w:t>
      </w:r>
      <w:r w:rsidR="00630935" w:rsidRPr="00803FF4">
        <w:rPr>
          <w:sz w:val="22"/>
          <w:szCs w:val="22"/>
        </w:rPr>
        <w:tab/>
      </w:r>
      <w:r w:rsidR="00630935" w:rsidRPr="00803FF4">
        <w:rPr>
          <w:sz w:val="22"/>
          <w:szCs w:val="22"/>
        </w:rPr>
        <w:tab/>
      </w:r>
      <w:r w:rsidR="00630935" w:rsidRPr="00803FF4">
        <w:rPr>
          <w:sz w:val="22"/>
          <w:szCs w:val="22"/>
        </w:rPr>
        <w:tab/>
      </w:r>
      <w:r w:rsidR="00F30F66" w:rsidRPr="00803FF4">
        <w:rPr>
          <w:sz w:val="22"/>
          <w:szCs w:val="22"/>
        </w:rPr>
        <w:t xml:space="preserve">  </w:t>
      </w:r>
    </w:p>
    <w:p w:rsidR="00F30F66" w:rsidRPr="00F30F66" w:rsidRDefault="00645799" w:rsidP="00F30F66">
      <w:pPr>
        <w:tabs>
          <w:tab w:val="left" w:pos="708"/>
          <w:tab w:val="left" w:pos="1416"/>
          <w:tab w:val="left" w:pos="2124"/>
          <w:tab w:val="left" w:pos="2832"/>
          <w:tab w:val="left" w:pos="3700"/>
        </w:tabs>
      </w:pPr>
      <w:r w:rsidRPr="00803FF4">
        <w:rPr>
          <w:sz w:val="22"/>
          <w:szCs w:val="22"/>
        </w:rPr>
        <w:t xml:space="preserve">email a telefonní číslo </w:t>
      </w:r>
      <w:r w:rsidR="004E08A4" w:rsidRPr="00803FF4">
        <w:rPr>
          <w:sz w:val="22"/>
          <w:szCs w:val="22"/>
        </w:rPr>
        <w:t>lektora</w:t>
      </w:r>
      <w:r w:rsidR="00EF2FC0" w:rsidRPr="00803FF4">
        <w:rPr>
          <w:sz w:val="22"/>
          <w:szCs w:val="22"/>
        </w:rPr>
        <w:t xml:space="preserve"> </w:t>
      </w:r>
      <w:r w:rsidR="00DC2B99" w:rsidRPr="00803FF4">
        <w:rPr>
          <w:sz w:val="22"/>
          <w:szCs w:val="22"/>
        </w:rPr>
        <w:tab/>
      </w:r>
      <w:hyperlink r:id="rId8" w:history="1"/>
      <w:r w:rsidR="00F54191" w:rsidRPr="00803FF4">
        <w:t xml:space="preserve">              </w:t>
      </w:r>
    </w:p>
    <w:p w:rsidR="00645799" w:rsidRPr="000A0971" w:rsidRDefault="00645799" w:rsidP="00707B65">
      <w:pPr>
        <w:rPr>
          <w:sz w:val="22"/>
          <w:szCs w:val="22"/>
        </w:rPr>
      </w:pPr>
    </w:p>
    <w:p w:rsidR="00645799" w:rsidRPr="000A0971" w:rsidRDefault="00645799" w:rsidP="00707B65">
      <w:pPr>
        <w:rPr>
          <w:sz w:val="22"/>
          <w:szCs w:val="22"/>
        </w:rPr>
      </w:pPr>
      <w:r w:rsidRPr="000A0971">
        <w:rPr>
          <w:sz w:val="22"/>
          <w:szCs w:val="22"/>
        </w:rPr>
        <w:t xml:space="preserve">(dále </w:t>
      </w:r>
      <w:proofErr w:type="gramStart"/>
      <w:r w:rsidRPr="000A0971">
        <w:rPr>
          <w:sz w:val="22"/>
          <w:szCs w:val="22"/>
        </w:rPr>
        <w:t>jen ,,poskytovatel</w:t>
      </w:r>
      <w:proofErr w:type="gramEnd"/>
      <w:r w:rsidRPr="000A0971">
        <w:rPr>
          <w:sz w:val="22"/>
          <w:szCs w:val="22"/>
        </w:rPr>
        <w:t>“)</w:t>
      </w:r>
    </w:p>
    <w:p w:rsidR="00645799" w:rsidRPr="000A0971" w:rsidRDefault="00645799" w:rsidP="00707B65">
      <w:pPr>
        <w:rPr>
          <w:sz w:val="22"/>
          <w:szCs w:val="22"/>
        </w:rPr>
      </w:pPr>
    </w:p>
    <w:p w:rsidR="00B76A06" w:rsidRPr="00B76A06" w:rsidRDefault="00B76A06" w:rsidP="00B76A06">
      <w:pPr>
        <w:jc w:val="center"/>
        <w:rPr>
          <w:b/>
          <w:sz w:val="22"/>
          <w:szCs w:val="22"/>
        </w:rPr>
      </w:pPr>
      <w:r w:rsidRPr="00B76A06">
        <w:rPr>
          <w:b/>
          <w:sz w:val="22"/>
          <w:szCs w:val="22"/>
        </w:rPr>
        <w:t>II.</w:t>
      </w:r>
    </w:p>
    <w:p w:rsidR="00645799" w:rsidRPr="00B76A06" w:rsidRDefault="009D231A" w:rsidP="00B76A06">
      <w:pPr>
        <w:jc w:val="center"/>
        <w:rPr>
          <w:b/>
          <w:sz w:val="22"/>
          <w:szCs w:val="22"/>
        </w:rPr>
      </w:pPr>
      <w:r w:rsidRPr="00B76A06">
        <w:rPr>
          <w:b/>
          <w:sz w:val="22"/>
          <w:szCs w:val="22"/>
        </w:rPr>
        <w:t>Předmět smlouvy</w:t>
      </w:r>
    </w:p>
    <w:p w:rsidR="00645799" w:rsidRPr="000A0971" w:rsidRDefault="00645799" w:rsidP="00645799">
      <w:pPr>
        <w:jc w:val="both"/>
        <w:rPr>
          <w:sz w:val="22"/>
          <w:szCs w:val="22"/>
        </w:rPr>
      </w:pPr>
    </w:p>
    <w:p w:rsidR="004A2A2C" w:rsidRDefault="005C71E1" w:rsidP="00C53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této smlouvy je </w:t>
      </w:r>
      <w:r w:rsidR="004A2A2C">
        <w:rPr>
          <w:sz w:val="22"/>
          <w:szCs w:val="22"/>
        </w:rPr>
        <w:t>výkon funkce externího psychologického poradce</w:t>
      </w:r>
      <w:r w:rsidR="004A2A2C" w:rsidRPr="004A2A2C">
        <w:rPr>
          <w:sz w:val="22"/>
          <w:szCs w:val="22"/>
        </w:rPr>
        <w:t xml:space="preserve"> </w:t>
      </w:r>
      <w:r w:rsidR="004A2A2C">
        <w:rPr>
          <w:sz w:val="22"/>
          <w:szCs w:val="22"/>
        </w:rPr>
        <w:t>pro zaměstnance statutárního města Plzně zařazené do Magistrátu města Plzně</w:t>
      </w:r>
      <w:r w:rsidR="009D5A1C">
        <w:rPr>
          <w:sz w:val="22"/>
          <w:szCs w:val="22"/>
        </w:rPr>
        <w:t xml:space="preserve"> (dále jen „zaměstnanci“)</w:t>
      </w:r>
      <w:r w:rsidR="004A2A2C">
        <w:rPr>
          <w:sz w:val="22"/>
          <w:szCs w:val="22"/>
        </w:rPr>
        <w:t xml:space="preserve"> spočívající zejména v:</w:t>
      </w:r>
    </w:p>
    <w:p w:rsidR="004A2A2C" w:rsidRDefault="004A2A2C" w:rsidP="005C71E1">
      <w:pPr>
        <w:rPr>
          <w:sz w:val="22"/>
          <w:szCs w:val="22"/>
        </w:rPr>
      </w:pPr>
    </w:p>
    <w:p w:rsidR="004A2A2C" w:rsidRPr="004A2A2C" w:rsidRDefault="004A2A2C" w:rsidP="004A2A2C">
      <w:pPr>
        <w:numPr>
          <w:ilvl w:val="0"/>
          <w:numId w:val="18"/>
        </w:numPr>
        <w:jc w:val="both"/>
        <w:rPr>
          <w:sz w:val="22"/>
        </w:rPr>
      </w:pPr>
      <w:r w:rsidRPr="004A2A2C">
        <w:rPr>
          <w:sz w:val="22"/>
        </w:rPr>
        <w:t>poskytnutí psychologické</w:t>
      </w:r>
      <w:r w:rsidR="009D5A1C">
        <w:rPr>
          <w:sz w:val="22"/>
        </w:rPr>
        <w:t xml:space="preserve">ho poradenství </w:t>
      </w:r>
      <w:r w:rsidRPr="004A2A2C">
        <w:rPr>
          <w:sz w:val="22"/>
        </w:rPr>
        <w:t>zaměstnancům, a to na základě žádosti vedoucího PERS MMP (Mgr. Pavla Stehlíka) nebo přímo na základě žádosti zaměstnance;</w:t>
      </w:r>
    </w:p>
    <w:p w:rsidR="004A2A2C" w:rsidRPr="004A2A2C" w:rsidRDefault="004A2A2C" w:rsidP="004A2A2C">
      <w:pPr>
        <w:numPr>
          <w:ilvl w:val="0"/>
          <w:numId w:val="18"/>
        </w:numPr>
        <w:jc w:val="both"/>
        <w:rPr>
          <w:sz w:val="22"/>
        </w:rPr>
      </w:pPr>
      <w:r w:rsidRPr="004A2A2C">
        <w:rPr>
          <w:sz w:val="22"/>
        </w:rPr>
        <w:t>účasti na výběrových řízení, která může být spojená i s </w:t>
      </w:r>
      <w:r w:rsidR="0015139C">
        <w:rPr>
          <w:sz w:val="22"/>
        </w:rPr>
        <w:t>personálním</w:t>
      </w:r>
      <w:r w:rsidRPr="004A2A2C">
        <w:rPr>
          <w:sz w:val="22"/>
        </w:rPr>
        <w:t xml:space="preserve"> testováním uchazečů, na</w:t>
      </w:r>
      <w:r w:rsidR="0015139C">
        <w:rPr>
          <w:sz w:val="22"/>
        </w:rPr>
        <w:t> </w:t>
      </w:r>
      <w:r w:rsidRPr="004A2A2C">
        <w:rPr>
          <w:sz w:val="22"/>
        </w:rPr>
        <w:t>základě žádosti vedoucího PERS MMP;</w:t>
      </w:r>
    </w:p>
    <w:p w:rsidR="004A2A2C" w:rsidRPr="004A2A2C" w:rsidRDefault="004A2A2C" w:rsidP="004A2A2C">
      <w:pPr>
        <w:numPr>
          <w:ilvl w:val="0"/>
          <w:numId w:val="18"/>
        </w:numPr>
        <w:jc w:val="both"/>
        <w:rPr>
          <w:sz w:val="22"/>
        </w:rPr>
      </w:pPr>
      <w:r w:rsidRPr="004A2A2C">
        <w:rPr>
          <w:sz w:val="22"/>
        </w:rPr>
        <w:t xml:space="preserve">provedení </w:t>
      </w:r>
      <w:r w:rsidR="009D5A1C">
        <w:rPr>
          <w:sz w:val="22"/>
        </w:rPr>
        <w:t>personálního</w:t>
      </w:r>
      <w:r w:rsidRPr="004A2A2C">
        <w:rPr>
          <w:sz w:val="22"/>
        </w:rPr>
        <w:t xml:space="preserve"> testování zaměstnanců MMP na základě žádosti vedoucího PERS MMP;</w:t>
      </w:r>
    </w:p>
    <w:p w:rsidR="004A2A2C" w:rsidRPr="004A2A2C" w:rsidRDefault="004A2A2C" w:rsidP="004A2A2C">
      <w:pPr>
        <w:numPr>
          <w:ilvl w:val="0"/>
          <w:numId w:val="18"/>
        </w:numPr>
        <w:jc w:val="both"/>
        <w:rPr>
          <w:sz w:val="22"/>
        </w:rPr>
      </w:pPr>
      <w:r w:rsidRPr="004A2A2C">
        <w:rPr>
          <w:sz w:val="22"/>
        </w:rPr>
        <w:t xml:space="preserve">jiných jednání souvisejících s funkcí </w:t>
      </w:r>
      <w:r w:rsidR="0015139C">
        <w:rPr>
          <w:sz w:val="22"/>
        </w:rPr>
        <w:t>psychologického poradce</w:t>
      </w:r>
      <w:r w:rsidRPr="004A2A2C">
        <w:rPr>
          <w:sz w:val="22"/>
        </w:rPr>
        <w:t xml:space="preserve"> MMP ad hoc na základě žádosti vedoucího PERS MMP.</w:t>
      </w:r>
    </w:p>
    <w:p w:rsidR="004A2A2C" w:rsidRPr="004F7817" w:rsidRDefault="004A2A2C" w:rsidP="004A2A2C">
      <w:pPr>
        <w:ind w:left="283"/>
        <w:jc w:val="both"/>
      </w:pPr>
      <w:r w:rsidRPr="004F7817">
        <w:t xml:space="preserve"> </w:t>
      </w:r>
    </w:p>
    <w:p w:rsidR="005C71E1" w:rsidRPr="000A0971" w:rsidRDefault="005C71E1" w:rsidP="009D231A">
      <w:pPr>
        <w:jc w:val="both"/>
        <w:rPr>
          <w:sz w:val="22"/>
          <w:szCs w:val="22"/>
        </w:rPr>
      </w:pPr>
    </w:p>
    <w:p w:rsidR="000D4034" w:rsidRPr="000A0971" w:rsidRDefault="000D4034" w:rsidP="000D4034">
      <w:pPr>
        <w:jc w:val="center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t>III.</w:t>
      </w:r>
    </w:p>
    <w:p w:rsidR="000D4034" w:rsidRPr="000A0971" w:rsidRDefault="000D4034" w:rsidP="000D4034">
      <w:pPr>
        <w:jc w:val="center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t>Doba plnění a rozsah</w:t>
      </w:r>
    </w:p>
    <w:p w:rsidR="000D4034" w:rsidRPr="000A0971" w:rsidRDefault="000D4034" w:rsidP="000D4034">
      <w:pPr>
        <w:jc w:val="center"/>
        <w:rPr>
          <w:b/>
          <w:sz w:val="22"/>
          <w:szCs w:val="22"/>
        </w:rPr>
      </w:pPr>
    </w:p>
    <w:p w:rsidR="000D4034" w:rsidRPr="000A0971" w:rsidRDefault="000D4034" w:rsidP="007C7FE6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 xml:space="preserve">Smlouva se uzavírá na </w:t>
      </w:r>
      <w:r w:rsidRPr="00AE6AE3">
        <w:rPr>
          <w:sz w:val="22"/>
          <w:szCs w:val="22"/>
        </w:rPr>
        <w:t xml:space="preserve">dobu </w:t>
      </w:r>
      <w:r w:rsidR="00127707" w:rsidRPr="00AE6AE3">
        <w:rPr>
          <w:sz w:val="22"/>
          <w:szCs w:val="22"/>
        </w:rPr>
        <w:t>s </w:t>
      </w:r>
      <w:r w:rsidR="00127707" w:rsidRPr="00803FF4">
        <w:rPr>
          <w:sz w:val="22"/>
          <w:szCs w:val="22"/>
        </w:rPr>
        <w:t>platností od</w:t>
      </w:r>
      <w:r w:rsidR="00AC1373" w:rsidRPr="00803FF4">
        <w:rPr>
          <w:sz w:val="22"/>
          <w:szCs w:val="22"/>
        </w:rPr>
        <w:t xml:space="preserve"> </w:t>
      </w:r>
      <w:r w:rsidR="00C35ABF" w:rsidRPr="00D80764">
        <w:rPr>
          <w:sz w:val="22"/>
          <w:szCs w:val="22"/>
        </w:rPr>
        <w:t>13. 1. 2025</w:t>
      </w:r>
      <w:r w:rsidR="00D80764" w:rsidRPr="00D80764">
        <w:rPr>
          <w:sz w:val="22"/>
          <w:szCs w:val="22"/>
        </w:rPr>
        <w:t xml:space="preserve"> do 31. 12. 2025</w:t>
      </w:r>
      <w:r w:rsidR="00127707" w:rsidRPr="00803FF4">
        <w:rPr>
          <w:sz w:val="22"/>
          <w:szCs w:val="22"/>
        </w:rPr>
        <w:t>.</w:t>
      </w:r>
    </w:p>
    <w:p w:rsidR="00934C74" w:rsidRPr="000A0971" w:rsidRDefault="00934C74" w:rsidP="000D4034">
      <w:pPr>
        <w:jc w:val="both"/>
        <w:rPr>
          <w:sz w:val="22"/>
          <w:szCs w:val="22"/>
        </w:rPr>
      </w:pPr>
    </w:p>
    <w:p w:rsidR="007C7FE6" w:rsidRPr="000A0971" w:rsidRDefault="007C7FE6" w:rsidP="00D93B8A">
      <w:pPr>
        <w:spacing w:after="180"/>
        <w:jc w:val="both"/>
        <w:rPr>
          <w:sz w:val="22"/>
          <w:szCs w:val="22"/>
        </w:rPr>
      </w:pPr>
      <w:r w:rsidRPr="000A0971">
        <w:rPr>
          <w:sz w:val="22"/>
          <w:szCs w:val="22"/>
        </w:rPr>
        <w:t>Místo plnění</w:t>
      </w:r>
      <w:r w:rsidR="00844810" w:rsidRPr="000A0971">
        <w:rPr>
          <w:sz w:val="22"/>
          <w:szCs w:val="22"/>
        </w:rPr>
        <w:t xml:space="preserve"> předmětu smlouvy</w:t>
      </w:r>
      <w:r w:rsidRPr="000A0971">
        <w:rPr>
          <w:sz w:val="22"/>
          <w:szCs w:val="22"/>
        </w:rPr>
        <w:t xml:space="preserve">, tj. konkrétní místo </w:t>
      </w:r>
      <w:r w:rsidR="00F91214">
        <w:rPr>
          <w:sz w:val="22"/>
          <w:szCs w:val="22"/>
        </w:rPr>
        <w:t>psychologického poradenství</w:t>
      </w:r>
      <w:r w:rsidRPr="000A0971">
        <w:rPr>
          <w:sz w:val="22"/>
          <w:szCs w:val="22"/>
        </w:rPr>
        <w:t xml:space="preserve"> </w:t>
      </w:r>
      <w:r w:rsidR="0015139C">
        <w:rPr>
          <w:sz w:val="22"/>
          <w:szCs w:val="22"/>
        </w:rPr>
        <w:t xml:space="preserve">či jiných úkonů </w:t>
      </w:r>
      <w:r w:rsidR="002E0E70">
        <w:rPr>
          <w:sz w:val="22"/>
          <w:szCs w:val="22"/>
        </w:rPr>
        <w:t xml:space="preserve">bude sjednáno mezi smluvními stranami </w:t>
      </w:r>
      <w:r w:rsidRPr="000A0971">
        <w:rPr>
          <w:sz w:val="22"/>
          <w:szCs w:val="22"/>
        </w:rPr>
        <w:t>dle aktuální potřeby, primárně bude</w:t>
      </w:r>
      <w:r w:rsidR="002E0E70">
        <w:rPr>
          <w:sz w:val="22"/>
          <w:szCs w:val="22"/>
        </w:rPr>
        <w:t xml:space="preserve"> v</w:t>
      </w:r>
      <w:r w:rsidR="0015139C">
        <w:rPr>
          <w:sz w:val="22"/>
          <w:szCs w:val="22"/>
        </w:rPr>
        <w:t> budovách Magistrátu města Plzně</w:t>
      </w:r>
      <w:r w:rsidR="00C31FF5">
        <w:rPr>
          <w:sz w:val="22"/>
          <w:szCs w:val="22"/>
        </w:rPr>
        <w:t>.</w:t>
      </w:r>
      <w:r w:rsidRPr="000A0971">
        <w:rPr>
          <w:sz w:val="22"/>
          <w:szCs w:val="22"/>
        </w:rPr>
        <w:t xml:space="preserve"> </w:t>
      </w:r>
    </w:p>
    <w:p w:rsidR="00743BD7" w:rsidRDefault="00743BD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31EE8" w:rsidRPr="000A0971" w:rsidRDefault="00631EE8" w:rsidP="00631EE8">
      <w:pPr>
        <w:jc w:val="center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lastRenderedPageBreak/>
        <w:t>IV.</w:t>
      </w:r>
    </w:p>
    <w:p w:rsidR="00631EE8" w:rsidRPr="000A0971" w:rsidRDefault="00631EE8" w:rsidP="00631EE8">
      <w:pPr>
        <w:jc w:val="center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t>Odměna a platební podmínky</w:t>
      </w:r>
    </w:p>
    <w:p w:rsidR="00631EE8" w:rsidRPr="000A0971" w:rsidRDefault="00631EE8" w:rsidP="00631EE8">
      <w:pPr>
        <w:jc w:val="both"/>
        <w:rPr>
          <w:sz w:val="22"/>
          <w:szCs w:val="22"/>
        </w:rPr>
      </w:pPr>
    </w:p>
    <w:p w:rsidR="00631EE8" w:rsidRPr="00D653BA" w:rsidRDefault="00631EE8" w:rsidP="00631EE8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 xml:space="preserve">Smluvní strany se dohodly na </w:t>
      </w:r>
      <w:r w:rsidRPr="00D653BA">
        <w:rPr>
          <w:sz w:val="22"/>
          <w:szCs w:val="22"/>
        </w:rPr>
        <w:t xml:space="preserve">odměně ve výši </w:t>
      </w:r>
      <w:r w:rsidR="004D5EC2" w:rsidRPr="00F92F62">
        <w:rPr>
          <w:sz w:val="22"/>
          <w:szCs w:val="22"/>
        </w:rPr>
        <w:t>1</w:t>
      </w:r>
      <w:r w:rsidR="009D3A16" w:rsidRPr="00F92F62">
        <w:rPr>
          <w:sz w:val="22"/>
          <w:szCs w:val="22"/>
        </w:rPr>
        <w:t>.</w:t>
      </w:r>
      <w:r w:rsidR="004D5EC2" w:rsidRPr="00F92F62">
        <w:rPr>
          <w:sz w:val="22"/>
          <w:szCs w:val="22"/>
        </w:rPr>
        <w:t>000</w:t>
      </w:r>
      <w:r w:rsidR="00FF354F" w:rsidRPr="00F92F62">
        <w:rPr>
          <w:sz w:val="22"/>
          <w:szCs w:val="22"/>
        </w:rPr>
        <w:t>,-</w:t>
      </w:r>
      <w:r w:rsidR="00C11F84" w:rsidRPr="00F92F62">
        <w:rPr>
          <w:sz w:val="22"/>
          <w:szCs w:val="22"/>
        </w:rPr>
        <w:t xml:space="preserve"> </w:t>
      </w:r>
      <w:r w:rsidR="00EF2FC0" w:rsidRPr="00F92F62">
        <w:rPr>
          <w:sz w:val="22"/>
          <w:szCs w:val="22"/>
        </w:rPr>
        <w:t>Kč z</w:t>
      </w:r>
      <w:r w:rsidRPr="00F92F62">
        <w:rPr>
          <w:sz w:val="22"/>
          <w:szCs w:val="22"/>
        </w:rPr>
        <w:t xml:space="preserve">a </w:t>
      </w:r>
      <w:r w:rsidR="00D653BA" w:rsidRPr="00F92F62">
        <w:rPr>
          <w:sz w:val="22"/>
          <w:szCs w:val="22"/>
        </w:rPr>
        <w:t>60</w:t>
      </w:r>
      <w:r w:rsidRPr="00F92F62">
        <w:rPr>
          <w:sz w:val="22"/>
          <w:szCs w:val="22"/>
        </w:rPr>
        <w:t xml:space="preserve"> minut</w:t>
      </w:r>
      <w:r w:rsidRPr="00D653BA">
        <w:rPr>
          <w:sz w:val="22"/>
          <w:szCs w:val="22"/>
        </w:rPr>
        <w:t xml:space="preserve"> </w:t>
      </w:r>
      <w:r w:rsidR="009D3A16">
        <w:rPr>
          <w:sz w:val="22"/>
          <w:szCs w:val="22"/>
        </w:rPr>
        <w:t>poskytovaného psychologického poradenství</w:t>
      </w:r>
      <w:r w:rsidR="00F30F66" w:rsidRPr="00D653BA">
        <w:rPr>
          <w:sz w:val="22"/>
          <w:szCs w:val="22"/>
        </w:rPr>
        <w:t xml:space="preserve"> </w:t>
      </w:r>
      <w:r w:rsidR="00F92F62">
        <w:rPr>
          <w:sz w:val="22"/>
          <w:szCs w:val="22"/>
        </w:rPr>
        <w:t>či jiného požadovaného úkolu dle čl. II.</w:t>
      </w:r>
      <w:r w:rsidRPr="00D653BA">
        <w:rPr>
          <w:sz w:val="22"/>
          <w:szCs w:val="22"/>
        </w:rPr>
        <w:t xml:space="preserve"> </w:t>
      </w:r>
    </w:p>
    <w:p w:rsidR="000A0971" w:rsidRPr="00D653BA" w:rsidRDefault="000A0971" w:rsidP="00631EE8">
      <w:pPr>
        <w:jc w:val="both"/>
        <w:rPr>
          <w:sz w:val="22"/>
          <w:szCs w:val="22"/>
        </w:rPr>
      </w:pPr>
    </w:p>
    <w:p w:rsidR="000A0971" w:rsidRPr="00D653BA" w:rsidRDefault="000A0971" w:rsidP="000A09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53BA">
        <w:rPr>
          <w:sz w:val="22"/>
          <w:szCs w:val="22"/>
        </w:rPr>
        <w:t>Výše uvedená odměna v sobě zahrnuje veškeré nezbytné náklady poskytovatele, jako jsou např. administrativní práce,</w:t>
      </w:r>
      <w:r w:rsidR="00F92F62">
        <w:rPr>
          <w:sz w:val="22"/>
          <w:szCs w:val="22"/>
        </w:rPr>
        <w:t xml:space="preserve"> odborné materiály či aplikace,</w:t>
      </w:r>
      <w:r w:rsidRPr="00D653BA">
        <w:rPr>
          <w:sz w:val="22"/>
          <w:szCs w:val="22"/>
        </w:rPr>
        <w:t xml:space="preserve"> telefony, cestovné apod. spojené s poskytováním služby dle této smlouvy.</w:t>
      </w:r>
    </w:p>
    <w:p w:rsidR="000A0971" w:rsidRPr="00D653BA" w:rsidRDefault="000A0971" w:rsidP="000A0971">
      <w:pPr>
        <w:jc w:val="both"/>
        <w:rPr>
          <w:sz w:val="22"/>
          <w:szCs w:val="22"/>
        </w:rPr>
      </w:pPr>
    </w:p>
    <w:p w:rsidR="00631EE8" w:rsidRPr="000A0971" w:rsidRDefault="00631EE8" w:rsidP="00631EE8">
      <w:pPr>
        <w:jc w:val="both"/>
        <w:rPr>
          <w:sz w:val="22"/>
          <w:szCs w:val="22"/>
        </w:rPr>
      </w:pPr>
      <w:r w:rsidRPr="00D653BA">
        <w:rPr>
          <w:sz w:val="22"/>
          <w:szCs w:val="22"/>
        </w:rPr>
        <w:t xml:space="preserve">Smluvní strany se </w:t>
      </w:r>
      <w:r w:rsidR="00844810" w:rsidRPr="00D653BA">
        <w:rPr>
          <w:sz w:val="22"/>
          <w:szCs w:val="22"/>
        </w:rPr>
        <w:t>dohodly, že odměna za poskytnut</w:t>
      </w:r>
      <w:r w:rsidR="00C4313E">
        <w:rPr>
          <w:sz w:val="22"/>
          <w:szCs w:val="22"/>
        </w:rPr>
        <w:t>é</w:t>
      </w:r>
      <w:r w:rsidR="00844810" w:rsidRPr="00D653BA">
        <w:rPr>
          <w:sz w:val="22"/>
          <w:szCs w:val="22"/>
        </w:rPr>
        <w:t xml:space="preserve"> </w:t>
      </w:r>
      <w:r w:rsidR="00C4313E">
        <w:rPr>
          <w:sz w:val="22"/>
          <w:szCs w:val="22"/>
        </w:rPr>
        <w:t>poradenství</w:t>
      </w:r>
      <w:r w:rsidRPr="00D653BA">
        <w:rPr>
          <w:sz w:val="22"/>
          <w:szCs w:val="22"/>
        </w:rPr>
        <w:t xml:space="preserve"> bude uhrazena bezhotovostním převodem na účet poskytovatele uvedený v záhlaví této smlouvy, a to na základě faktury, kterou poskytovatel vystaví v souladu s počtem hodin</w:t>
      </w:r>
      <w:r w:rsidR="009D3A16">
        <w:rPr>
          <w:sz w:val="22"/>
          <w:szCs w:val="22"/>
        </w:rPr>
        <w:t xml:space="preserve"> poskytovaného poradenství</w:t>
      </w:r>
      <w:r w:rsidR="00C53695">
        <w:rPr>
          <w:sz w:val="22"/>
          <w:szCs w:val="22"/>
        </w:rPr>
        <w:t xml:space="preserve"> či jiného požadovaného úkonu</w:t>
      </w:r>
      <w:r w:rsidR="009D3A16">
        <w:rPr>
          <w:sz w:val="22"/>
          <w:szCs w:val="22"/>
        </w:rPr>
        <w:t>,</w:t>
      </w:r>
      <w:r w:rsidRPr="00D653BA">
        <w:rPr>
          <w:sz w:val="22"/>
          <w:szCs w:val="22"/>
        </w:rPr>
        <w:t xml:space="preserve"> a to vždy k poslednímu dni kalendářního měsíce.</w:t>
      </w:r>
    </w:p>
    <w:p w:rsidR="00631EE8" w:rsidRPr="000A0971" w:rsidRDefault="00631EE8" w:rsidP="00631EE8">
      <w:pPr>
        <w:jc w:val="both"/>
        <w:rPr>
          <w:sz w:val="22"/>
          <w:szCs w:val="22"/>
        </w:rPr>
      </w:pPr>
    </w:p>
    <w:p w:rsidR="00631EE8" w:rsidRPr="000A0971" w:rsidRDefault="00631EE8" w:rsidP="00631EE8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>Spla</w:t>
      </w:r>
      <w:r w:rsidR="00844810" w:rsidRPr="000A0971">
        <w:rPr>
          <w:sz w:val="22"/>
          <w:szCs w:val="22"/>
        </w:rPr>
        <w:t xml:space="preserve">tnost faktury je dohodnuta na </w:t>
      </w:r>
      <w:r w:rsidR="00C53695">
        <w:rPr>
          <w:sz w:val="22"/>
          <w:szCs w:val="22"/>
        </w:rPr>
        <w:t>14</w:t>
      </w:r>
      <w:r w:rsidRPr="000A0971">
        <w:rPr>
          <w:sz w:val="22"/>
          <w:szCs w:val="22"/>
        </w:rPr>
        <w:t xml:space="preserve"> dnů ode dne doručení faktury objednateli. </w:t>
      </w:r>
    </w:p>
    <w:p w:rsidR="00631EE8" w:rsidRPr="000A0971" w:rsidRDefault="00631EE8" w:rsidP="00631EE8">
      <w:pPr>
        <w:jc w:val="both"/>
        <w:rPr>
          <w:sz w:val="22"/>
          <w:szCs w:val="22"/>
        </w:rPr>
      </w:pPr>
    </w:p>
    <w:p w:rsidR="00631EE8" w:rsidRPr="000A0971" w:rsidRDefault="00631EE8" w:rsidP="00631EE8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 xml:space="preserve">Faktura se považuje za uhrazenou okamžikem odepsání fakturované částky z bankovního účtu objednatele ve prospěch poskytovatele. </w:t>
      </w:r>
    </w:p>
    <w:p w:rsidR="00631EE8" w:rsidRPr="000A0971" w:rsidRDefault="00631EE8" w:rsidP="00631EE8">
      <w:pPr>
        <w:jc w:val="both"/>
        <w:rPr>
          <w:sz w:val="22"/>
          <w:szCs w:val="22"/>
        </w:rPr>
      </w:pPr>
    </w:p>
    <w:p w:rsidR="00631EE8" w:rsidRPr="000A0971" w:rsidRDefault="00631EE8" w:rsidP="00631EE8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 xml:space="preserve">Faktura musí splňovat veškeré náležitosti dle platných právních předpisů. Objednatel je oprávněn před uplynutím lhůty splatnosti vrátit fakturu, pokud tato neobsahuje požadované náležitosti nebo obsahuje nesprávné údaje o výši odměny. Oprávněným vrácením faktury přestává běžet původní lhůta splatnosti. Opravená nebo přepracovaná faktura bude opatřena novou lhůtou splatnosti </w:t>
      </w:r>
      <w:r w:rsidR="00844810" w:rsidRPr="000A0971">
        <w:rPr>
          <w:sz w:val="22"/>
          <w:szCs w:val="22"/>
        </w:rPr>
        <w:t xml:space="preserve">v délce </w:t>
      </w:r>
      <w:r w:rsidR="00C53695">
        <w:rPr>
          <w:sz w:val="22"/>
          <w:szCs w:val="22"/>
        </w:rPr>
        <w:t>14</w:t>
      </w:r>
      <w:r w:rsidRPr="000A0971">
        <w:rPr>
          <w:sz w:val="22"/>
          <w:szCs w:val="22"/>
        </w:rPr>
        <w:t xml:space="preserve"> kalendářních dnů.</w:t>
      </w:r>
    </w:p>
    <w:p w:rsidR="0012125C" w:rsidRPr="000A0971" w:rsidRDefault="0012125C" w:rsidP="00631EE8">
      <w:pPr>
        <w:jc w:val="both"/>
        <w:rPr>
          <w:sz w:val="22"/>
          <w:szCs w:val="22"/>
        </w:rPr>
      </w:pPr>
    </w:p>
    <w:p w:rsidR="0012125C" w:rsidRDefault="00C31FF5" w:rsidP="0012125C">
      <w:pPr>
        <w:jc w:val="both"/>
        <w:rPr>
          <w:sz w:val="22"/>
          <w:szCs w:val="22"/>
        </w:rPr>
      </w:pPr>
      <w:r>
        <w:rPr>
          <w:sz w:val="22"/>
          <w:szCs w:val="22"/>
        </w:rPr>
        <w:t>Faktury budou zasílány k rukám</w:t>
      </w:r>
      <w:r w:rsidR="0012125C" w:rsidRPr="000A0971">
        <w:rPr>
          <w:sz w:val="22"/>
          <w:szCs w:val="22"/>
        </w:rPr>
        <w:t xml:space="preserve"> kon</w:t>
      </w:r>
      <w:r>
        <w:rPr>
          <w:sz w:val="22"/>
          <w:szCs w:val="22"/>
        </w:rPr>
        <w:t>taktní osoby objednatele uvedené</w:t>
      </w:r>
      <w:r w:rsidR="0012125C" w:rsidRPr="000A0971">
        <w:rPr>
          <w:sz w:val="22"/>
          <w:szCs w:val="22"/>
        </w:rPr>
        <w:t xml:space="preserve"> v záhlaví této smlouvy.</w:t>
      </w:r>
    </w:p>
    <w:p w:rsidR="00C31FF5" w:rsidRDefault="00C31FF5" w:rsidP="0012125C">
      <w:pPr>
        <w:jc w:val="both"/>
        <w:rPr>
          <w:sz w:val="22"/>
          <w:szCs w:val="22"/>
        </w:rPr>
      </w:pPr>
    </w:p>
    <w:p w:rsidR="0012125C" w:rsidRPr="000A0971" w:rsidRDefault="0012125C" w:rsidP="0012125C">
      <w:pPr>
        <w:jc w:val="both"/>
        <w:rPr>
          <w:sz w:val="22"/>
          <w:szCs w:val="22"/>
        </w:rPr>
      </w:pPr>
    </w:p>
    <w:p w:rsidR="0012125C" w:rsidRPr="000A0971" w:rsidRDefault="0012125C" w:rsidP="0012125C">
      <w:pPr>
        <w:jc w:val="center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t>V.</w:t>
      </w:r>
    </w:p>
    <w:p w:rsidR="0012125C" w:rsidRPr="000A0971" w:rsidRDefault="0012125C" w:rsidP="0012125C">
      <w:pPr>
        <w:jc w:val="center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t>Povinnosti smluvních stran</w:t>
      </w:r>
    </w:p>
    <w:p w:rsidR="0012125C" w:rsidRPr="000A0971" w:rsidRDefault="0012125C" w:rsidP="0012125C">
      <w:pPr>
        <w:jc w:val="both"/>
        <w:rPr>
          <w:sz w:val="22"/>
          <w:szCs w:val="22"/>
        </w:rPr>
      </w:pPr>
    </w:p>
    <w:p w:rsidR="0012125C" w:rsidRPr="000A0971" w:rsidRDefault="0012125C" w:rsidP="0012125C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 xml:space="preserve">Poskytovatel se zavazuje provádět </w:t>
      </w:r>
      <w:r w:rsidR="000F5F75">
        <w:rPr>
          <w:sz w:val="22"/>
          <w:szCs w:val="22"/>
        </w:rPr>
        <w:t>veškeré objednané úkony</w:t>
      </w:r>
      <w:r w:rsidRPr="000A0971">
        <w:rPr>
          <w:sz w:val="22"/>
          <w:szCs w:val="22"/>
        </w:rPr>
        <w:t xml:space="preserve"> v řádné kvalitě, v dohodnutém rozsahu a čase. </w:t>
      </w:r>
    </w:p>
    <w:p w:rsidR="0012125C" w:rsidRPr="000A0971" w:rsidRDefault="0012125C" w:rsidP="0012125C">
      <w:pPr>
        <w:jc w:val="both"/>
        <w:rPr>
          <w:sz w:val="22"/>
          <w:szCs w:val="22"/>
        </w:rPr>
      </w:pPr>
    </w:p>
    <w:p w:rsidR="0012125C" w:rsidRPr="000A0971" w:rsidRDefault="0012125C" w:rsidP="0012125C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>Poskytovatel je povinen vést řádným způsobem výkaz o počtu hodin</w:t>
      </w:r>
      <w:r w:rsidR="006F15AB">
        <w:rPr>
          <w:sz w:val="22"/>
          <w:szCs w:val="22"/>
        </w:rPr>
        <w:t xml:space="preserve"> </w:t>
      </w:r>
      <w:r w:rsidR="00E45F67">
        <w:rPr>
          <w:sz w:val="22"/>
          <w:szCs w:val="22"/>
        </w:rPr>
        <w:t>provedených úkonů</w:t>
      </w:r>
      <w:r w:rsidR="006F15AB">
        <w:rPr>
          <w:sz w:val="22"/>
          <w:szCs w:val="22"/>
        </w:rPr>
        <w:t xml:space="preserve"> </w:t>
      </w:r>
      <w:r w:rsidR="000A0971" w:rsidRPr="000A0971">
        <w:rPr>
          <w:sz w:val="22"/>
          <w:szCs w:val="22"/>
        </w:rPr>
        <w:t>a tyto</w:t>
      </w:r>
      <w:r w:rsidRPr="000A0971">
        <w:rPr>
          <w:sz w:val="22"/>
          <w:szCs w:val="22"/>
        </w:rPr>
        <w:t xml:space="preserve"> výkaz</w:t>
      </w:r>
      <w:r w:rsidR="000A0971" w:rsidRPr="000A0971">
        <w:rPr>
          <w:sz w:val="22"/>
          <w:szCs w:val="22"/>
        </w:rPr>
        <w:t>y</w:t>
      </w:r>
      <w:r w:rsidRPr="000A0971">
        <w:rPr>
          <w:sz w:val="22"/>
          <w:szCs w:val="22"/>
        </w:rPr>
        <w:t xml:space="preserve"> </w:t>
      </w:r>
      <w:r w:rsidR="00F7745E">
        <w:rPr>
          <w:sz w:val="22"/>
          <w:szCs w:val="22"/>
        </w:rPr>
        <w:t xml:space="preserve">je povinen </w:t>
      </w:r>
      <w:r w:rsidRPr="000A0971">
        <w:rPr>
          <w:sz w:val="22"/>
          <w:szCs w:val="22"/>
        </w:rPr>
        <w:t xml:space="preserve">v kopii přiložit k faktuře za daný kalendářní měsíc. </w:t>
      </w:r>
      <w:r w:rsidR="00594C08">
        <w:rPr>
          <w:sz w:val="22"/>
          <w:szCs w:val="22"/>
        </w:rPr>
        <w:t xml:space="preserve">Nárok poskytovatele na úhradu odměny dle čl. IV. této smlouvy vzniká jen </w:t>
      </w:r>
      <w:r w:rsidR="0033630D">
        <w:rPr>
          <w:sz w:val="22"/>
          <w:szCs w:val="22"/>
        </w:rPr>
        <w:t>na základě tohoto výkazu</w:t>
      </w:r>
      <w:r w:rsidR="00594C08">
        <w:rPr>
          <w:sz w:val="22"/>
          <w:szCs w:val="22"/>
        </w:rPr>
        <w:t xml:space="preserve"> potvrze</w:t>
      </w:r>
      <w:r w:rsidR="0033630D">
        <w:rPr>
          <w:sz w:val="22"/>
          <w:szCs w:val="22"/>
        </w:rPr>
        <w:t>ného</w:t>
      </w:r>
      <w:r w:rsidR="00594C08">
        <w:rPr>
          <w:sz w:val="22"/>
          <w:szCs w:val="22"/>
        </w:rPr>
        <w:t xml:space="preserve"> ze strany objednatele</w:t>
      </w:r>
      <w:r w:rsidR="00E45F67">
        <w:rPr>
          <w:sz w:val="22"/>
          <w:szCs w:val="22"/>
          <w:highlight w:val="yellow"/>
        </w:rPr>
        <w:t>.</w:t>
      </w:r>
    </w:p>
    <w:p w:rsidR="000A0971" w:rsidRPr="000A0971" w:rsidRDefault="000A0971" w:rsidP="0012125C">
      <w:pPr>
        <w:jc w:val="both"/>
        <w:rPr>
          <w:sz w:val="22"/>
          <w:szCs w:val="22"/>
        </w:rPr>
      </w:pPr>
    </w:p>
    <w:p w:rsidR="0012125C" w:rsidRPr="000A0971" w:rsidRDefault="0012125C" w:rsidP="0012125C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>Objednatel je povinen včas uhradit poskytovateli řádně předloženou fakturu.</w:t>
      </w:r>
    </w:p>
    <w:p w:rsidR="006719EB" w:rsidRDefault="006719EB" w:rsidP="0012125C">
      <w:pPr>
        <w:jc w:val="both"/>
        <w:rPr>
          <w:sz w:val="22"/>
          <w:szCs w:val="22"/>
        </w:rPr>
      </w:pPr>
    </w:p>
    <w:p w:rsidR="00D653BA" w:rsidRDefault="00D653BA">
      <w:pPr>
        <w:rPr>
          <w:b/>
          <w:sz w:val="22"/>
          <w:szCs w:val="22"/>
        </w:rPr>
      </w:pPr>
    </w:p>
    <w:p w:rsidR="006719EB" w:rsidRPr="000A0971" w:rsidRDefault="006719EB" w:rsidP="006719EB">
      <w:pPr>
        <w:jc w:val="center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t>VI.</w:t>
      </w:r>
    </w:p>
    <w:p w:rsidR="006719EB" w:rsidRPr="000A0971" w:rsidRDefault="006719EB" w:rsidP="006719EB">
      <w:pPr>
        <w:jc w:val="center"/>
        <w:rPr>
          <w:b/>
          <w:sz w:val="22"/>
          <w:szCs w:val="22"/>
        </w:rPr>
      </w:pPr>
      <w:r w:rsidRPr="000A0971">
        <w:rPr>
          <w:b/>
          <w:sz w:val="22"/>
          <w:szCs w:val="22"/>
        </w:rPr>
        <w:t>Ostatní ujednání</w:t>
      </w:r>
    </w:p>
    <w:p w:rsidR="006719EB" w:rsidRPr="000A0971" w:rsidRDefault="006719EB" w:rsidP="0012125C">
      <w:pPr>
        <w:jc w:val="both"/>
        <w:rPr>
          <w:sz w:val="22"/>
          <w:szCs w:val="22"/>
        </w:rPr>
      </w:pPr>
    </w:p>
    <w:p w:rsidR="006719EB" w:rsidRPr="000A0971" w:rsidRDefault="006719EB" w:rsidP="006719EB">
      <w:pPr>
        <w:jc w:val="both"/>
        <w:rPr>
          <w:sz w:val="22"/>
          <w:szCs w:val="22"/>
        </w:rPr>
      </w:pPr>
      <w:r w:rsidRPr="000A0971">
        <w:rPr>
          <w:sz w:val="22"/>
          <w:szCs w:val="22"/>
        </w:rPr>
        <w:t xml:space="preserve">Smluvní vztah založený touto smlouvou může zaniknout </w:t>
      </w:r>
    </w:p>
    <w:p w:rsidR="006719EB" w:rsidRPr="000A0971" w:rsidRDefault="006719EB" w:rsidP="006719EB">
      <w:pPr>
        <w:jc w:val="both"/>
        <w:rPr>
          <w:sz w:val="22"/>
          <w:szCs w:val="22"/>
        </w:rPr>
      </w:pPr>
    </w:p>
    <w:p w:rsidR="006719EB" w:rsidRPr="000A0971" w:rsidRDefault="00062E41" w:rsidP="006719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vzájemné dohodě</w:t>
      </w:r>
    </w:p>
    <w:p w:rsidR="006719EB" w:rsidRDefault="006719EB" w:rsidP="006719EB">
      <w:pPr>
        <w:numPr>
          <w:ilvl w:val="0"/>
          <w:numId w:val="12"/>
        </w:numPr>
        <w:jc w:val="both"/>
        <w:rPr>
          <w:sz w:val="22"/>
          <w:szCs w:val="22"/>
        </w:rPr>
      </w:pPr>
      <w:r w:rsidRPr="000A0971">
        <w:rPr>
          <w:sz w:val="22"/>
          <w:szCs w:val="22"/>
        </w:rPr>
        <w:t>při podstatném porušení smluvních podmínek.</w:t>
      </w:r>
    </w:p>
    <w:p w:rsidR="000A0971" w:rsidRPr="000A0971" w:rsidRDefault="000A0971" w:rsidP="000A0971">
      <w:pPr>
        <w:jc w:val="both"/>
        <w:rPr>
          <w:sz w:val="22"/>
          <w:szCs w:val="22"/>
        </w:rPr>
      </w:pPr>
    </w:p>
    <w:p w:rsidR="000A0971" w:rsidRPr="000A0971" w:rsidRDefault="000A0971" w:rsidP="000A0971">
      <w:pPr>
        <w:jc w:val="both"/>
        <w:rPr>
          <w:sz w:val="22"/>
          <w:szCs w:val="22"/>
        </w:rPr>
      </w:pPr>
    </w:p>
    <w:p w:rsidR="00934C74" w:rsidRPr="000A0971" w:rsidRDefault="00934C74" w:rsidP="000A09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971">
        <w:rPr>
          <w:sz w:val="22"/>
          <w:szCs w:val="22"/>
        </w:rPr>
        <w:t>Tato smlouva je vyhotovena ve dvou stejnopisech, z nichž každá ze smluvních stran obdrží po jednom vyhotovení.</w:t>
      </w:r>
    </w:p>
    <w:p w:rsidR="00934C74" w:rsidRPr="000A0971" w:rsidRDefault="00934C74" w:rsidP="000A0971">
      <w:pPr>
        <w:jc w:val="both"/>
        <w:rPr>
          <w:sz w:val="22"/>
          <w:szCs w:val="22"/>
        </w:rPr>
      </w:pPr>
    </w:p>
    <w:p w:rsidR="006719EB" w:rsidRPr="000A0971" w:rsidRDefault="006719EB" w:rsidP="006719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971">
        <w:rPr>
          <w:sz w:val="22"/>
          <w:szCs w:val="22"/>
        </w:rPr>
        <w:lastRenderedPageBreak/>
        <w:t>Změny a doplňky této smlouvy mohou být provedeny p</w:t>
      </w:r>
      <w:r w:rsidR="00D93B8A">
        <w:rPr>
          <w:sz w:val="22"/>
          <w:szCs w:val="22"/>
        </w:rPr>
        <w:t xml:space="preserve">ouze písemnou formou vzestupně </w:t>
      </w:r>
      <w:r w:rsidRPr="000A0971">
        <w:rPr>
          <w:sz w:val="22"/>
          <w:szCs w:val="22"/>
        </w:rPr>
        <w:t>číslovaných dodatků podepsaných oběma smluvními stranami.</w:t>
      </w:r>
    </w:p>
    <w:p w:rsidR="00934C74" w:rsidRPr="000A0971" w:rsidRDefault="00934C74" w:rsidP="006719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34C74" w:rsidRPr="000A0971" w:rsidRDefault="00934C74" w:rsidP="00AF23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971">
        <w:rPr>
          <w:sz w:val="22"/>
          <w:szCs w:val="22"/>
        </w:rPr>
        <w:t>Právní vztahy touto smlouvou neupravené nebo ze smlouvy nevyplývající se řídí právními předpisy</w:t>
      </w:r>
    </w:p>
    <w:p w:rsidR="00934C74" w:rsidRPr="000A0971" w:rsidRDefault="00934C74" w:rsidP="00AF23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971">
        <w:rPr>
          <w:sz w:val="22"/>
          <w:szCs w:val="22"/>
        </w:rPr>
        <w:t xml:space="preserve">České republiky, zejména zákonem </w:t>
      </w:r>
      <w:r w:rsidRPr="00E45F67">
        <w:rPr>
          <w:sz w:val="22"/>
          <w:szCs w:val="22"/>
        </w:rPr>
        <w:t>č. 89/2012 Sb.,</w:t>
      </w:r>
      <w:r w:rsidRPr="000A0971">
        <w:rPr>
          <w:sz w:val="22"/>
          <w:szCs w:val="22"/>
        </w:rPr>
        <w:t xml:space="preserve"> občanský zákoník</w:t>
      </w:r>
      <w:r w:rsidR="00591AAB">
        <w:rPr>
          <w:sz w:val="22"/>
          <w:szCs w:val="22"/>
        </w:rPr>
        <w:t>,</w:t>
      </w:r>
      <w:r w:rsidRPr="000A0971">
        <w:rPr>
          <w:sz w:val="22"/>
          <w:szCs w:val="22"/>
        </w:rPr>
        <w:t xml:space="preserve"> a dále souvisejícími předpisy.</w:t>
      </w:r>
    </w:p>
    <w:p w:rsidR="00934C74" w:rsidRPr="000A0971" w:rsidRDefault="00934C74" w:rsidP="00AF23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34C74" w:rsidRPr="000A0971" w:rsidRDefault="00934C74" w:rsidP="00934C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971">
        <w:rPr>
          <w:sz w:val="22"/>
          <w:szCs w:val="22"/>
        </w:rPr>
        <w:t>Smluvní strany prohlašují, že tato smlouva byla uzavřena na základě jejich pravé, svobodné a vážné</w:t>
      </w:r>
    </w:p>
    <w:p w:rsidR="00934C74" w:rsidRPr="000A0971" w:rsidRDefault="00934C74" w:rsidP="00934C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971">
        <w:rPr>
          <w:sz w:val="22"/>
          <w:szCs w:val="22"/>
        </w:rPr>
        <w:t>vůle, nikoli v tísni za nápadně nevýhodných podmínek. Účastníci této smlouvy dále prohlašují, že se</w:t>
      </w:r>
    </w:p>
    <w:p w:rsidR="00934C74" w:rsidRPr="000A0971" w:rsidRDefault="00934C74" w:rsidP="00934C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971">
        <w:rPr>
          <w:sz w:val="22"/>
          <w:szCs w:val="22"/>
        </w:rPr>
        <w:t>s obsahem této smlouvy seznámili, obsahu porozuměli, souhlasí s ním a na důkaz toho připojují své</w:t>
      </w:r>
    </w:p>
    <w:p w:rsidR="00934C74" w:rsidRPr="000A0971" w:rsidRDefault="00934C74" w:rsidP="00934C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0971">
        <w:rPr>
          <w:sz w:val="22"/>
          <w:szCs w:val="22"/>
        </w:rPr>
        <w:t>vlastnoruční podpisy.</w:t>
      </w:r>
    </w:p>
    <w:p w:rsidR="00934C74" w:rsidRPr="000A0971" w:rsidRDefault="00934C74" w:rsidP="00934C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34C74" w:rsidRPr="000A0971" w:rsidRDefault="00934C74" w:rsidP="00934C74">
      <w:pPr>
        <w:autoSpaceDE w:val="0"/>
        <w:autoSpaceDN w:val="0"/>
        <w:adjustRightInd w:val="0"/>
        <w:rPr>
          <w:sz w:val="22"/>
          <w:szCs w:val="22"/>
        </w:rPr>
      </w:pPr>
      <w:r w:rsidRPr="000A0971">
        <w:rPr>
          <w:sz w:val="22"/>
          <w:szCs w:val="22"/>
        </w:rPr>
        <w:t>Tato smlouva nabývá platnosti a účinnosti dnem jejího podpisu oběma smluvními stranami.</w:t>
      </w:r>
    </w:p>
    <w:p w:rsidR="00934C74" w:rsidRPr="000A0971" w:rsidRDefault="00934C74" w:rsidP="00934C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34C74" w:rsidRPr="000A0971" w:rsidRDefault="00934C74" w:rsidP="00934C74">
      <w:pPr>
        <w:jc w:val="both"/>
        <w:rPr>
          <w:sz w:val="22"/>
          <w:szCs w:val="22"/>
        </w:rPr>
      </w:pPr>
    </w:p>
    <w:p w:rsidR="0077195C" w:rsidRPr="00D93B8A" w:rsidRDefault="0077195C" w:rsidP="00645799">
      <w:pPr>
        <w:jc w:val="both"/>
        <w:rPr>
          <w:sz w:val="22"/>
          <w:szCs w:val="22"/>
        </w:rPr>
      </w:pPr>
    </w:p>
    <w:p w:rsidR="0036719D" w:rsidRPr="00C724BB" w:rsidRDefault="0036719D" w:rsidP="003E3F72">
      <w:pPr>
        <w:ind w:left="4248" w:firstLine="708"/>
        <w:rPr>
          <w:sz w:val="22"/>
          <w:szCs w:val="22"/>
        </w:rPr>
      </w:pPr>
      <w:r w:rsidRPr="00C724BB">
        <w:rPr>
          <w:sz w:val="22"/>
          <w:szCs w:val="22"/>
        </w:rPr>
        <w:tab/>
      </w:r>
      <w:r w:rsidRPr="00C724BB">
        <w:rPr>
          <w:sz w:val="22"/>
          <w:szCs w:val="22"/>
        </w:rPr>
        <w:tab/>
      </w:r>
      <w:r w:rsidRPr="00C724BB">
        <w:rPr>
          <w:sz w:val="22"/>
          <w:szCs w:val="22"/>
        </w:rPr>
        <w:tab/>
      </w:r>
      <w:r w:rsidRPr="00C724BB">
        <w:rPr>
          <w:sz w:val="22"/>
          <w:szCs w:val="22"/>
        </w:rPr>
        <w:tab/>
        <w:t xml:space="preserve">                                                                                    </w:t>
      </w:r>
    </w:p>
    <w:p w:rsidR="00F14FA5" w:rsidRPr="00C724BB" w:rsidRDefault="00F14FA5">
      <w:pPr>
        <w:jc w:val="both"/>
        <w:rPr>
          <w:sz w:val="22"/>
          <w:szCs w:val="22"/>
        </w:rPr>
      </w:pPr>
      <w:r w:rsidRPr="00C724BB">
        <w:rPr>
          <w:sz w:val="22"/>
          <w:szCs w:val="22"/>
        </w:rPr>
        <w:t xml:space="preserve">V Plzni </w:t>
      </w:r>
      <w:proofErr w:type="gramStart"/>
      <w:r w:rsidRPr="00C724BB">
        <w:rPr>
          <w:sz w:val="22"/>
          <w:szCs w:val="22"/>
        </w:rPr>
        <w:t xml:space="preserve">dne:   </w:t>
      </w:r>
      <w:proofErr w:type="gramEnd"/>
      <w:r w:rsidRPr="00C724BB">
        <w:rPr>
          <w:sz w:val="22"/>
          <w:szCs w:val="22"/>
        </w:rPr>
        <w:t xml:space="preserve">                   </w:t>
      </w:r>
      <w:r w:rsidR="00591AAB">
        <w:rPr>
          <w:sz w:val="22"/>
          <w:szCs w:val="22"/>
        </w:rPr>
        <w:tab/>
      </w:r>
      <w:r w:rsidRPr="00C724BB">
        <w:rPr>
          <w:sz w:val="22"/>
          <w:szCs w:val="22"/>
        </w:rPr>
        <w:t xml:space="preserve">                              </w:t>
      </w:r>
      <w:r w:rsidR="000844F2">
        <w:rPr>
          <w:sz w:val="22"/>
          <w:szCs w:val="22"/>
        </w:rPr>
        <w:tab/>
      </w:r>
      <w:r w:rsidR="00F65EA0">
        <w:rPr>
          <w:sz w:val="22"/>
          <w:szCs w:val="22"/>
        </w:rPr>
        <w:t xml:space="preserve">  </w:t>
      </w:r>
      <w:r w:rsidRPr="00C724BB">
        <w:rPr>
          <w:sz w:val="22"/>
          <w:szCs w:val="22"/>
        </w:rPr>
        <w:t xml:space="preserve"> V Plzni dne: </w:t>
      </w:r>
    </w:p>
    <w:p w:rsidR="00873341" w:rsidRPr="00C724BB" w:rsidRDefault="00873341">
      <w:pPr>
        <w:jc w:val="both"/>
        <w:rPr>
          <w:sz w:val="22"/>
          <w:szCs w:val="22"/>
        </w:rPr>
      </w:pPr>
    </w:p>
    <w:p w:rsidR="00873341" w:rsidRDefault="00873341">
      <w:pPr>
        <w:jc w:val="both"/>
        <w:rPr>
          <w:sz w:val="22"/>
          <w:szCs w:val="22"/>
        </w:rPr>
      </w:pPr>
    </w:p>
    <w:p w:rsidR="00DB45E1" w:rsidRDefault="00DB45E1">
      <w:pPr>
        <w:jc w:val="both"/>
        <w:rPr>
          <w:sz w:val="22"/>
          <w:szCs w:val="22"/>
        </w:rPr>
      </w:pPr>
    </w:p>
    <w:p w:rsidR="00DB45E1" w:rsidRPr="00C724BB" w:rsidRDefault="00DB45E1">
      <w:pPr>
        <w:jc w:val="both"/>
        <w:rPr>
          <w:sz w:val="22"/>
          <w:szCs w:val="22"/>
        </w:rPr>
      </w:pPr>
    </w:p>
    <w:p w:rsidR="00F14FA5" w:rsidRPr="00C724BB" w:rsidRDefault="00F14FA5">
      <w:pPr>
        <w:jc w:val="both"/>
        <w:rPr>
          <w:sz w:val="22"/>
          <w:szCs w:val="22"/>
        </w:rPr>
      </w:pPr>
    </w:p>
    <w:p w:rsidR="00B8239F" w:rsidRDefault="00B8239F" w:rsidP="00B8239F">
      <w:pPr>
        <w:pStyle w:val="BodyText21"/>
        <w:rPr>
          <w:sz w:val="22"/>
          <w:szCs w:val="22"/>
        </w:rPr>
      </w:pPr>
      <w:r w:rsidRPr="00C724BB">
        <w:rPr>
          <w:sz w:val="22"/>
          <w:szCs w:val="22"/>
        </w:rPr>
        <w:t>…………………………</w:t>
      </w:r>
      <w:r w:rsidR="000A0971">
        <w:rPr>
          <w:sz w:val="22"/>
          <w:szCs w:val="22"/>
        </w:rPr>
        <w:t>……………</w:t>
      </w:r>
      <w:r w:rsidRPr="00C724BB">
        <w:rPr>
          <w:sz w:val="22"/>
          <w:szCs w:val="22"/>
        </w:rPr>
        <w:t xml:space="preserve">                                  ….…………………………………….</w:t>
      </w:r>
    </w:p>
    <w:p w:rsidR="00F65122" w:rsidRDefault="00DB45E1" w:rsidP="00DB45E1">
      <w:pPr>
        <w:pStyle w:val="BodyText21"/>
        <w:tabs>
          <w:tab w:val="left" w:pos="61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04AF3">
        <w:rPr>
          <w:sz w:val="22"/>
          <w:szCs w:val="22"/>
        </w:rPr>
        <w:t>objednatel</w:t>
      </w:r>
      <w:r>
        <w:rPr>
          <w:sz w:val="22"/>
          <w:szCs w:val="22"/>
        </w:rPr>
        <w:tab/>
      </w:r>
      <w:r w:rsidR="00D04AF3">
        <w:rPr>
          <w:sz w:val="22"/>
          <w:szCs w:val="22"/>
        </w:rPr>
        <w:t>poskytovatel</w:t>
      </w:r>
    </w:p>
    <w:p w:rsidR="00DB45E1" w:rsidRDefault="00DB45E1" w:rsidP="00B8239F">
      <w:pPr>
        <w:pStyle w:val="BodyText21"/>
        <w:rPr>
          <w:sz w:val="22"/>
          <w:szCs w:val="22"/>
        </w:rPr>
      </w:pPr>
    </w:p>
    <w:p w:rsidR="00DB45E1" w:rsidRDefault="00DB45E1" w:rsidP="00B8239F">
      <w:pPr>
        <w:pStyle w:val="BodyText21"/>
        <w:rPr>
          <w:sz w:val="22"/>
          <w:szCs w:val="22"/>
        </w:rPr>
      </w:pPr>
    </w:p>
    <w:p w:rsidR="00220298" w:rsidRDefault="00220298" w:rsidP="007F1F52">
      <w:pPr>
        <w:ind w:left="4956"/>
        <w:jc w:val="both"/>
        <w:rPr>
          <w:b/>
          <w:sz w:val="22"/>
          <w:szCs w:val="22"/>
        </w:rPr>
      </w:pPr>
    </w:p>
    <w:p w:rsidR="00220298" w:rsidRDefault="00220298" w:rsidP="00220298">
      <w:pPr>
        <w:rPr>
          <w:sz w:val="22"/>
          <w:szCs w:val="22"/>
        </w:rPr>
      </w:pPr>
    </w:p>
    <w:p w:rsidR="00220298" w:rsidRDefault="00220298" w:rsidP="00220298">
      <w:pPr>
        <w:rPr>
          <w:sz w:val="22"/>
          <w:szCs w:val="22"/>
        </w:rPr>
      </w:pPr>
    </w:p>
    <w:p w:rsidR="00220298" w:rsidRDefault="00220298" w:rsidP="00220298">
      <w:pPr>
        <w:rPr>
          <w:sz w:val="22"/>
          <w:szCs w:val="22"/>
        </w:rPr>
      </w:pPr>
    </w:p>
    <w:sectPr w:rsidR="002202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98F" w:rsidRDefault="0091598F">
      <w:r>
        <w:separator/>
      </w:r>
    </w:p>
  </w:endnote>
  <w:endnote w:type="continuationSeparator" w:id="0">
    <w:p w:rsidR="0091598F" w:rsidRDefault="0091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2A" w:rsidRPr="002B4F86" w:rsidRDefault="00D7572A" w:rsidP="002B4F86">
    <w:pPr>
      <w:pStyle w:val="Zpat"/>
      <w:jc w:val="center"/>
      <w:rPr>
        <w:sz w:val="20"/>
      </w:rPr>
    </w:pPr>
    <w:r w:rsidRPr="002B4F86">
      <w:rPr>
        <w:rStyle w:val="slostrnky"/>
        <w:sz w:val="20"/>
      </w:rPr>
      <w:t xml:space="preserve">Strana </w:t>
    </w:r>
    <w:r w:rsidRPr="002B4F86">
      <w:rPr>
        <w:rStyle w:val="slostrnky"/>
        <w:sz w:val="20"/>
      </w:rPr>
      <w:fldChar w:fldCharType="begin"/>
    </w:r>
    <w:r w:rsidRPr="002B4F86">
      <w:rPr>
        <w:rStyle w:val="slostrnky"/>
        <w:sz w:val="20"/>
      </w:rPr>
      <w:instrText xml:space="preserve"> PAGE </w:instrText>
    </w:r>
    <w:r w:rsidRPr="002B4F86">
      <w:rPr>
        <w:rStyle w:val="slostrnky"/>
        <w:sz w:val="20"/>
      </w:rPr>
      <w:fldChar w:fldCharType="separate"/>
    </w:r>
    <w:r w:rsidR="00F30F66">
      <w:rPr>
        <w:rStyle w:val="slostrnky"/>
        <w:noProof/>
        <w:sz w:val="20"/>
      </w:rPr>
      <w:t>1</w:t>
    </w:r>
    <w:r w:rsidRPr="002B4F86">
      <w:rPr>
        <w:rStyle w:val="slostrnky"/>
        <w:sz w:val="20"/>
      </w:rPr>
      <w:fldChar w:fldCharType="end"/>
    </w:r>
    <w:r w:rsidRPr="002B4F86">
      <w:rPr>
        <w:rStyle w:val="slostrnky"/>
        <w:sz w:val="20"/>
      </w:rPr>
      <w:t xml:space="preserve"> ze </w:t>
    </w:r>
    <w:r w:rsidRPr="002B4F86">
      <w:rPr>
        <w:rStyle w:val="slostrnky"/>
        <w:sz w:val="20"/>
      </w:rPr>
      <w:fldChar w:fldCharType="begin"/>
    </w:r>
    <w:r w:rsidRPr="002B4F86">
      <w:rPr>
        <w:rStyle w:val="slostrnky"/>
        <w:sz w:val="20"/>
      </w:rPr>
      <w:instrText xml:space="preserve"> NUMPAGES </w:instrText>
    </w:r>
    <w:r w:rsidRPr="002B4F86">
      <w:rPr>
        <w:rStyle w:val="slostrnky"/>
        <w:sz w:val="20"/>
      </w:rPr>
      <w:fldChar w:fldCharType="separate"/>
    </w:r>
    <w:r w:rsidR="00F30F66">
      <w:rPr>
        <w:rStyle w:val="slostrnky"/>
        <w:noProof/>
        <w:sz w:val="20"/>
      </w:rPr>
      <w:t>4</w:t>
    </w:r>
    <w:r w:rsidRPr="002B4F86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98F" w:rsidRDefault="0091598F">
      <w:r>
        <w:separator/>
      </w:r>
    </w:p>
  </w:footnote>
  <w:footnote w:type="continuationSeparator" w:id="0">
    <w:p w:rsidR="0091598F" w:rsidRDefault="0091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2A" w:rsidRDefault="00D7572A">
    <w:pPr>
      <w:pStyle w:val="Zhlav"/>
      <w:rPr>
        <w:sz w:val="20"/>
      </w:rPr>
    </w:pPr>
    <w:r>
      <w:rPr>
        <w:sz w:val="20"/>
      </w:rPr>
      <w:t>Plzeň, statutární město</w:t>
    </w:r>
    <w:r>
      <w:rPr>
        <w:sz w:val="20"/>
      </w:rPr>
      <w:tab/>
      <w:t xml:space="preserve">                                                                                                      </w:t>
    </w:r>
    <w:r>
      <w:rPr>
        <w:sz w:val="20"/>
      </w:rPr>
      <w:tab/>
    </w:r>
  </w:p>
  <w:p w:rsidR="00D7572A" w:rsidRDefault="00D7572A">
    <w:pPr>
      <w:pStyle w:val="Zhlav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B20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AE3B0F"/>
    <w:multiLevelType w:val="hybridMultilevel"/>
    <w:tmpl w:val="ED0EF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6F5"/>
    <w:multiLevelType w:val="singleLevel"/>
    <w:tmpl w:val="B678B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C11F89"/>
    <w:multiLevelType w:val="hybridMultilevel"/>
    <w:tmpl w:val="F656E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2A61"/>
    <w:multiLevelType w:val="hybridMultilevel"/>
    <w:tmpl w:val="24F6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226C"/>
    <w:multiLevelType w:val="hybridMultilevel"/>
    <w:tmpl w:val="82080D00"/>
    <w:lvl w:ilvl="0" w:tplc="5CA45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091B"/>
    <w:multiLevelType w:val="hybridMultilevel"/>
    <w:tmpl w:val="2C82F294"/>
    <w:lvl w:ilvl="0" w:tplc="926E2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26B3"/>
    <w:multiLevelType w:val="hybridMultilevel"/>
    <w:tmpl w:val="EFD09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31A"/>
    <w:multiLevelType w:val="hybridMultilevel"/>
    <w:tmpl w:val="159A2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ABD"/>
    <w:multiLevelType w:val="hybridMultilevel"/>
    <w:tmpl w:val="745A0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1398"/>
    <w:multiLevelType w:val="hybridMultilevel"/>
    <w:tmpl w:val="59A8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3E1A"/>
    <w:multiLevelType w:val="hybridMultilevel"/>
    <w:tmpl w:val="6B8C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22FD2"/>
    <w:multiLevelType w:val="hybridMultilevel"/>
    <w:tmpl w:val="8F4A7D1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6571"/>
    <w:multiLevelType w:val="hybridMultilevel"/>
    <w:tmpl w:val="62DE5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C6BC4"/>
    <w:multiLevelType w:val="hybridMultilevel"/>
    <w:tmpl w:val="A1189610"/>
    <w:lvl w:ilvl="0" w:tplc="7332CD4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FED1A38"/>
    <w:multiLevelType w:val="hybridMultilevel"/>
    <w:tmpl w:val="D214E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54882"/>
    <w:multiLevelType w:val="hybridMultilevel"/>
    <w:tmpl w:val="DB247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2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10"/>
  </w:num>
  <w:num w:numId="9">
    <w:abstractNumId w:val="17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5E"/>
    <w:rsid w:val="0000222B"/>
    <w:rsid w:val="00012AB2"/>
    <w:rsid w:val="00012B09"/>
    <w:rsid w:val="00017668"/>
    <w:rsid w:val="000176B1"/>
    <w:rsid w:val="0002168C"/>
    <w:rsid w:val="00027066"/>
    <w:rsid w:val="0003695B"/>
    <w:rsid w:val="00040192"/>
    <w:rsid w:val="00055442"/>
    <w:rsid w:val="000560EF"/>
    <w:rsid w:val="00061D48"/>
    <w:rsid w:val="00062E41"/>
    <w:rsid w:val="0007031A"/>
    <w:rsid w:val="00070359"/>
    <w:rsid w:val="00071E5F"/>
    <w:rsid w:val="00076E15"/>
    <w:rsid w:val="00081E48"/>
    <w:rsid w:val="00082429"/>
    <w:rsid w:val="00083C7F"/>
    <w:rsid w:val="000844F2"/>
    <w:rsid w:val="00085006"/>
    <w:rsid w:val="000A0971"/>
    <w:rsid w:val="000A124B"/>
    <w:rsid w:val="000A236A"/>
    <w:rsid w:val="000A6308"/>
    <w:rsid w:val="000C3E54"/>
    <w:rsid w:val="000D0416"/>
    <w:rsid w:val="000D2361"/>
    <w:rsid w:val="000D4034"/>
    <w:rsid w:val="000D7DBC"/>
    <w:rsid w:val="000E367C"/>
    <w:rsid w:val="000F5F75"/>
    <w:rsid w:val="001042F9"/>
    <w:rsid w:val="00115F93"/>
    <w:rsid w:val="00117865"/>
    <w:rsid w:val="0012107F"/>
    <w:rsid w:val="0012125C"/>
    <w:rsid w:val="00123739"/>
    <w:rsid w:val="00124CEB"/>
    <w:rsid w:val="00126DD2"/>
    <w:rsid w:val="00126FC4"/>
    <w:rsid w:val="00127707"/>
    <w:rsid w:val="00132D22"/>
    <w:rsid w:val="001338B3"/>
    <w:rsid w:val="001339BF"/>
    <w:rsid w:val="00140A5E"/>
    <w:rsid w:val="00141939"/>
    <w:rsid w:val="00146520"/>
    <w:rsid w:val="0015139C"/>
    <w:rsid w:val="001571BE"/>
    <w:rsid w:val="001609F9"/>
    <w:rsid w:val="00171716"/>
    <w:rsid w:val="001730B8"/>
    <w:rsid w:val="00175B7A"/>
    <w:rsid w:val="0019510C"/>
    <w:rsid w:val="001B4843"/>
    <w:rsid w:val="001E7EA1"/>
    <w:rsid w:val="001F40F8"/>
    <w:rsid w:val="001F4274"/>
    <w:rsid w:val="002007FD"/>
    <w:rsid w:val="00201534"/>
    <w:rsid w:val="00203440"/>
    <w:rsid w:val="0020663E"/>
    <w:rsid w:val="00207964"/>
    <w:rsid w:val="00211DA2"/>
    <w:rsid w:val="00212120"/>
    <w:rsid w:val="002123AF"/>
    <w:rsid w:val="00213A07"/>
    <w:rsid w:val="00216315"/>
    <w:rsid w:val="002176D8"/>
    <w:rsid w:val="002178A7"/>
    <w:rsid w:val="00217CD4"/>
    <w:rsid w:val="00220298"/>
    <w:rsid w:val="00223845"/>
    <w:rsid w:val="00223A7F"/>
    <w:rsid w:val="0022710D"/>
    <w:rsid w:val="00231E0A"/>
    <w:rsid w:val="0024166D"/>
    <w:rsid w:val="00246DF8"/>
    <w:rsid w:val="00266E13"/>
    <w:rsid w:val="00267F0C"/>
    <w:rsid w:val="00272190"/>
    <w:rsid w:val="002725A1"/>
    <w:rsid w:val="00275A4B"/>
    <w:rsid w:val="00297A83"/>
    <w:rsid w:val="002A4D50"/>
    <w:rsid w:val="002B4F86"/>
    <w:rsid w:val="002C2572"/>
    <w:rsid w:val="002D4D4F"/>
    <w:rsid w:val="002E0952"/>
    <w:rsid w:val="002E09CC"/>
    <w:rsid w:val="002E0E70"/>
    <w:rsid w:val="002E181E"/>
    <w:rsid w:val="002E6823"/>
    <w:rsid w:val="002E69BC"/>
    <w:rsid w:val="002F2655"/>
    <w:rsid w:val="002F7943"/>
    <w:rsid w:val="00300C76"/>
    <w:rsid w:val="00301D7D"/>
    <w:rsid w:val="00303574"/>
    <w:rsid w:val="00304E39"/>
    <w:rsid w:val="0030650B"/>
    <w:rsid w:val="00313575"/>
    <w:rsid w:val="00315E46"/>
    <w:rsid w:val="003175B6"/>
    <w:rsid w:val="0033630D"/>
    <w:rsid w:val="003368F8"/>
    <w:rsid w:val="003414B1"/>
    <w:rsid w:val="003530A3"/>
    <w:rsid w:val="00355209"/>
    <w:rsid w:val="00363D81"/>
    <w:rsid w:val="003662E5"/>
    <w:rsid w:val="0036719D"/>
    <w:rsid w:val="00372939"/>
    <w:rsid w:val="003870AB"/>
    <w:rsid w:val="003908F6"/>
    <w:rsid w:val="00391318"/>
    <w:rsid w:val="00394049"/>
    <w:rsid w:val="003A5286"/>
    <w:rsid w:val="003B2BFF"/>
    <w:rsid w:val="003C69ED"/>
    <w:rsid w:val="003D0193"/>
    <w:rsid w:val="003D303C"/>
    <w:rsid w:val="003E3F72"/>
    <w:rsid w:val="003E73BB"/>
    <w:rsid w:val="00403E7C"/>
    <w:rsid w:val="00404A86"/>
    <w:rsid w:val="00406DEF"/>
    <w:rsid w:val="004116C7"/>
    <w:rsid w:val="00413FB0"/>
    <w:rsid w:val="004220F6"/>
    <w:rsid w:val="00424050"/>
    <w:rsid w:val="00425A74"/>
    <w:rsid w:val="00430B60"/>
    <w:rsid w:val="00431652"/>
    <w:rsid w:val="004334BE"/>
    <w:rsid w:val="00435FDF"/>
    <w:rsid w:val="0044236D"/>
    <w:rsid w:val="00442EEF"/>
    <w:rsid w:val="00450480"/>
    <w:rsid w:val="00450553"/>
    <w:rsid w:val="004511CC"/>
    <w:rsid w:val="004534C8"/>
    <w:rsid w:val="00475050"/>
    <w:rsid w:val="00482093"/>
    <w:rsid w:val="004871F0"/>
    <w:rsid w:val="004947DC"/>
    <w:rsid w:val="00496267"/>
    <w:rsid w:val="00496E26"/>
    <w:rsid w:val="004A2A2C"/>
    <w:rsid w:val="004B7D75"/>
    <w:rsid w:val="004C23BA"/>
    <w:rsid w:val="004C5F41"/>
    <w:rsid w:val="004D5070"/>
    <w:rsid w:val="004D5EC2"/>
    <w:rsid w:val="004E08A4"/>
    <w:rsid w:val="004E0B15"/>
    <w:rsid w:val="004F05B0"/>
    <w:rsid w:val="004F27DC"/>
    <w:rsid w:val="005104A2"/>
    <w:rsid w:val="00525563"/>
    <w:rsid w:val="005401E2"/>
    <w:rsid w:val="00543CA0"/>
    <w:rsid w:val="00546E1A"/>
    <w:rsid w:val="00550FD9"/>
    <w:rsid w:val="00566953"/>
    <w:rsid w:val="005732A8"/>
    <w:rsid w:val="00573BB8"/>
    <w:rsid w:val="00573F1F"/>
    <w:rsid w:val="00574F67"/>
    <w:rsid w:val="00583C17"/>
    <w:rsid w:val="00591AAB"/>
    <w:rsid w:val="00594C08"/>
    <w:rsid w:val="005A6446"/>
    <w:rsid w:val="005A6CAD"/>
    <w:rsid w:val="005C00AA"/>
    <w:rsid w:val="005C47D5"/>
    <w:rsid w:val="005C4BF9"/>
    <w:rsid w:val="005C71E1"/>
    <w:rsid w:val="005D041E"/>
    <w:rsid w:val="005E5D7B"/>
    <w:rsid w:val="005F6C66"/>
    <w:rsid w:val="005F7755"/>
    <w:rsid w:val="00601F54"/>
    <w:rsid w:val="00606A68"/>
    <w:rsid w:val="006076F3"/>
    <w:rsid w:val="00623132"/>
    <w:rsid w:val="006242F0"/>
    <w:rsid w:val="00625266"/>
    <w:rsid w:val="00625A31"/>
    <w:rsid w:val="0063003E"/>
    <w:rsid w:val="00630935"/>
    <w:rsid w:val="00631EE8"/>
    <w:rsid w:val="00640112"/>
    <w:rsid w:val="00642708"/>
    <w:rsid w:val="00645799"/>
    <w:rsid w:val="006520DD"/>
    <w:rsid w:val="00652CF0"/>
    <w:rsid w:val="006719EB"/>
    <w:rsid w:val="00672891"/>
    <w:rsid w:val="00676A68"/>
    <w:rsid w:val="00677F70"/>
    <w:rsid w:val="00694832"/>
    <w:rsid w:val="006A3918"/>
    <w:rsid w:val="006A5E9D"/>
    <w:rsid w:val="006B0494"/>
    <w:rsid w:val="006B1FA1"/>
    <w:rsid w:val="006B3BF9"/>
    <w:rsid w:val="006B69AD"/>
    <w:rsid w:val="006D1925"/>
    <w:rsid w:val="006D3486"/>
    <w:rsid w:val="006F15AB"/>
    <w:rsid w:val="00707B65"/>
    <w:rsid w:val="00711E36"/>
    <w:rsid w:val="00731001"/>
    <w:rsid w:val="00733749"/>
    <w:rsid w:val="007351F3"/>
    <w:rsid w:val="007353DA"/>
    <w:rsid w:val="00743BD7"/>
    <w:rsid w:val="0075263B"/>
    <w:rsid w:val="00760D8A"/>
    <w:rsid w:val="00765A62"/>
    <w:rsid w:val="00766DC4"/>
    <w:rsid w:val="0077195C"/>
    <w:rsid w:val="00781710"/>
    <w:rsid w:val="00782B08"/>
    <w:rsid w:val="007903C4"/>
    <w:rsid w:val="007C7FE6"/>
    <w:rsid w:val="007D7243"/>
    <w:rsid w:val="007D735E"/>
    <w:rsid w:val="007F1F52"/>
    <w:rsid w:val="007F6B38"/>
    <w:rsid w:val="00800164"/>
    <w:rsid w:val="00802773"/>
    <w:rsid w:val="00803FF4"/>
    <w:rsid w:val="00804658"/>
    <w:rsid w:val="00805BBD"/>
    <w:rsid w:val="00812290"/>
    <w:rsid w:val="00815373"/>
    <w:rsid w:val="00820D61"/>
    <w:rsid w:val="0083092D"/>
    <w:rsid w:val="00833320"/>
    <w:rsid w:val="00844810"/>
    <w:rsid w:val="00852499"/>
    <w:rsid w:val="00866526"/>
    <w:rsid w:val="00871720"/>
    <w:rsid w:val="00873341"/>
    <w:rsid w:val="008751B9"/>
    <w:rsid w:val="00890807"/>
    <w:rsid w:val="008909A8"/>
    <w:rsid w:val="00895B1E"/>
    <w:rsid w:val="008A2A78"/>
    <w:rsid w:val="008A3D6B"/>
    <w:rsid w:val="008A5EB8"/>
    <w:rsid w:val="008A79C9"/>
    <w:rsid w:val="008B6F50"/>
    <w:rsid w:val="008C2EE6"/>
    <w:rsid w:val="008C51C1"/>
    <w:rsid w:val="008C5D4E"/>
    <w:rsid w:val="008C78AF"/>
    <w:rsid w:val="008D2212"/>
    <w:rsid w:val="008F492B"/>
    <w:rsid w:val="008F724A"/>
    <w:rsid w:val="008F7A31"/>
    <w:rsid w:val="009035DC"/>
    <w:rsid w:val="00914BE1"/>
    <w:rsid w:val="0091598F"/>
    <w:rsid w:val="00934C74"/>
    <w:rsid w:val="00940037"/>
    <w:rsid w:val="00940D7A"/>
    <w:rsid w:val="00946BCA"/>
    <w:rsid w:val="009517DB"/>
    <w:rsid w:val="009535D6"/>
    <w:rsid w:val="0095783D"/>
    <w:rsid w:val="0097075F"/>
    <w:rsid w:val="00973F1B"/>
    <w:rsid w:val="009756A3"/>
    <w:rsid w:val="009851DD"/>
    <w:rsid w:val="009862C4"/>
    <w:rsid w:val="009862D3"/>
    <w:rsid w:val="009A3ECC"/>
    <w:rsid w:val="009C1E21"/>
    <w:rsid w:val="009C59F6"/>
    <w:rsid w:val="009C633F"/>
    <w:rsid w:val="009D231A"/>
    <w:rsid w:val="009D3A16"/>
    <w:rsid w:val="009D4AA7"/>
    <w:rsid w:val="009D5A1C"/>
    <w:rsid w:val="009E226B"/>
    <w:rsid w:val="009E416E"/>
    <w:rsid w:val="009E455A"/>
    <w:rsid w:val="009F055E"/>
    <w:rsid w:val="00A04AF0"/>
    <w:rsid w:val="00A1384B"/>
    <w:rsid w:val="00A1429B"/>
    <w:rsid w:val="00A20B8A"/>
    <w:rsid w:val="00A35651"/>
    <w:rsid w:val="00A41990"/>
    <w:rsid w:val="00A41C2F"/>
    <w:rsid w:val="00A431BD"/>
    <w:rsid w:val="00A53DA2"/>
    <w:rsid w:val="00A5450D"/>
    <w:rsid w:val="00A55A80"/>
    <w:rsid w:val="00A5615E"/>
    <w:rsid w:val="00A92D60"/>
    <w:rsid w:val="00A95D6A"/>
    <w:rsid w:val="00AB1BC6"/>
    <w:rsid w:val="00AB66A2"/>
    <w:rsid w:val="00AB751D"/>
    <w:rsid w:val="00AC1373"/>
    <w:rsid w:val="00AC3281"/>
    <w:rsid w:val="00AC404C"/>
    <w:rsid w:val="00AC7145"/>
    <w:rsid w:val="00AD0B91"/>
    <w:rsid w:val="00AD32F6"/>
    <w:rsid w:val="00AD71F5"/>
    <w:rsid w:val="00AE6AE3"/>
    <w:rsid w:val="00AE7DF3"/>
    <w:rsid w:val="00AF222D"/>
    <w:rsid w:val="00AF2324"/>
    <w:rsid w:val="00AF3293"/>
    <w:rsid w:val="00AF6AEE"/>
    <w:rsid w:val="00AF6BC4"/>
    <w:rsid w:val="00B10DC6"/>
    <w:rsid w:val="00B14496"/>
    <w:rsid w:val="00B153D4"/>
    <w:rsid w:val="00B15FAF"/>
    <w:rsid w:val="00B17A07"/>
    <w:rsid w:val="00B21C8E"/>
    <w:rsid w:val="00B37EFD"/>
    <w:rsid w:val="00B430D8"/>
    <w:rsid w:val="00B436BC"/>
    <w:rsid w:val="00B44440"/>
    <w:rsid w:val="00B46827"/>
    <w:rsid w:val="00B54239"/>
    <w:rsid w:val="00B6544D"/>
    <w:rsid w:val="00B676F9"/>
    <w:rsid w:val="00B76A06"/>
    <w:rsid w:val="00B8239F"/>
    <w:rsid w:val="00B83904"/>
    <w:rsid w:val="00B956C4"/>
    <w:rsid w:val="00B96BC2"/>
    <w:rsid w:val="00BA06A7"/>
    <w:rsid w:val="00BA1483"/>
    <w:rsid w:val="00BA6C25"/>
    <w:rsid w:val="00BC2BB0"/>
    <w:rsid w:val="00BC77A8"/>
    <w:rsid w:val="00BD29AA"/>
    <w:rsid w:val="00BE01A1"/>
    <w:rsid w:val="00BE0D02"/>
    <w:rsid w:val="00BE36BF"/>
    <w:rsid w:val="00BF5DF7"/>
    <w:rsid w:val="00C04E9C"/>
    <w:rsid w:val="00C11F84"/>
    <w:rsid w:val="00C142A8"/>
    <w:rsid w:val="00C174FC"/>
    <w:rsid w:val="00C2137F"/>
    <w:rsid w:val="00C248AC"/>
    <w:rsid w:val="00C31FF5"/>
    <w:rsid w:val="00C35ABF"/>
    <w:rsid w:val="00C40C40"/>
    <w:rsid w:val="00C4313E"/>
    <w:rsid w:val="00C43249"/>
    <w:rsid w:val="00C53695"/>
    <w:rsid w:val="00C633FB"/>
    <w:rsid w:val="00C656C6"/>
    <w:rsid w:val="00C6615A"/>
    <w:rsid w:val="00C724BB"/>
    <w:rsid w:val="00C8271B"/>
    <w:rsid w:val="00C87C86"/>
    <w:rsid w:val="00C911F4"/>
    <w:rsid w:val="00C94FD0"/>
    <w:rsid w:val="00CA0A3D"/>
    <w:rsid w:val="00CA698A"/>
    <w:rsid w:val="00CB616C"/>
    <w:rsid w:val="00CB6842"/>
    <w:rsid w:val="00CC1CEC"/>
    <w:rsid w:val="00CC2F50"/>
    <w:rsid w:val="00CE0927"/>
    <w:rsid w:val="00CE2893"/>
    <w:rsid w:val="00CF653A"/>
    <w:rsid w:val="00D04AF3"/>
    <w:rsid w:val="00D0518C"/>
    <w:rsid w:val="00D0636D"/>
    <w:rsid w:val="00D06532"/>
    <w:rsid w:val="00D07365"/>
    <w:rsid w:val="00D13EE2"/>
    <w:rsid w:val="00D13FC9"/>
    <w:rsid w:val="00D21BFE"/>
    <w:rsid w:val="00D22FA2"/>
    <w:rsid w:val="00D25F91"/>
    <w:rsid w:val="00D272B3"/>
    <w:rsid w:val="00D376B5"/>
    <w:rsid w:val="00D437CA"/>
    <w:rsid w:val="00D52FC9"/>
    <w:rsid w:val="00D54996"/>
    <w:rsid w:val="00D55619"/>
    <w:rsid w:val="00D60E24"/>
    <w:rsid w:val="00D62113"/>
    <w:rsid w:val="00D653BA"/>
    <w:rsid w:val="00D7572A"/>
    <w:rsid w:val="00D767CB"/>
    <w:rsid w:val="00D80764"/>
    <w:rsid w:val="00D87DE1"/>
    <w:rsid w:val="00D93B8A"/>
    <w:rsid w:val="00D97DA4"/>
    <w:rsid w:val="00DA0985"/>
    <w:rsid w:val="00DA6C33"/>
    <w:rsid w:val="00DB394B"/>
    <w:rsid w:val="00DB45E1"/>
    <w:rsid w:val="00DB700B"/>
    <w:rsid w:val="00DC2B99"/>
    <w:rsid w:val="00DC5618"/>
    <w:rsid w:val="00DD7831"/>
    <w:rsid w:val="00DD7942"/>
    <w:rsid w:val="00DE03BF"/>
    <w:rsid w:val="00DE461A"/>
    <w:rsid w:val="00E00772"/>
    <w:rsid w:val="00E019DA"/>
    <w:rsid w:val="00E119BC"/>
    <w:rsid w:val="00E15E51"/>
    <w:rsid w:val="00E15F34"/>
    <w:rsid w:val="00E2136B"/>
    <w:rsid w:val="00E43B1C"/>
    <w:rsid w:val="00E45F67"/>
    <w:rsid w:val="00E52B7D"/>
    <w:rsid w:val="00E664FE"/>
    <w:rsid w:val="00E70C5B"/>
    <w:rsid w:val="00E72C61"/>
    <w:rsid w:val="00E739FC"/>
    <w:rsid w:val="00E73FF3"/>
    <w:rsid w:val="00E75EF1"/>
    <w:rsid w:val="00E82791"/>
    <w:rsid w:val="00E90A0B"/>
    <w:rsid w:val="00EA34A0"/>
    <w:rsid w:val="00EB2DCC"/>
    <w:rsid w:val="00EB2ECD"/>
    <w:rsid w:val="00EB3CC4"/>
    <w:rsid w:val="00EC162A"/>
    <w:rsid w:val="00EC2281"/>
    <w:rsid w:val="00EC4CC9"/>
    <w:rsid w:val="00EC6CA5"/>
    <w:rsid w:val="00ED1CCE"/>
    <w:rsid w:val="00EE1B5D"/>
    <w:rsid w:val="00EE2CA4"/>
    <w:rsid w:val="00EF2FC0"/>
    <w:rsid w:val="00F02D0C"/>
    <w:rsid w:val="00F02ECB"/>
    <w:rsid w:val="00F0445A"/>
    <w:rsid w:val="00F05854"/>
    <w:rsid w:val="00F0627A"/>
    <w:rsid w:val="00F14FA5"/>
    <w:rsid w:val="00F15B95"/>
    <w:rsid w:val="00F23F2F"/>
    <w:rsid w:val="00F30F66"/>
    <w:rsid w:val="00F328F8"/>
    <w:rsid w:val="00F3443B"/>
    <w:rsid w:val="00F47053"/>
    <w:rsid w:val="00F54191"/>
    <w:rsid w:val="00F55F82"/>
    <w:rsid w:val="00F5752A"/>
    <w:rsid w:val="00F65122"/>
    <w:rsid w:val="00F65EA0"/>
    <w:rsid w:val="00F7097D"/>
    <w:rsid w:val="00F7745E"/>
    <w:rsid w:val="00F828D8"/>
    <w:rsid w:val="00F91214"/>
    <w:rsid w:val="00F92F62"/>
    <w:rsid w:val="00F94F0F"/>
    <w:rsid w:val="00F9616E"/>
    <w:rsid w:val="00FA14B9"/>
    <w:rsid w:val="00FA2E29"/>
    <w:rsid w:val="00FA65B4"/>
    <w:rsid w:val="00FD00CE"/>
    <w:rsid w:val="00FD2E2C"/>
    <w:rsid w:val="00FE0157"/>
    <w:rsid w:val="00FF35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73D16-2D7E-4D22-971A-E035A3F2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C13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left="227" w:hanging="227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ind w:left="284" w:hanging="284"/>
      <w:jc w:val="center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pPr>
      <w:jc w:val="both"/>
    </w:pPr>
  </w:style>
  <w:style w:type="paragraph" w:styleId="Zkladntext">
    <w:name w:val="Body Text"/>
    <w:basedOn w:val="Normln"/>
    <w:pPr>
      <w:jc w:val="both"/>
    </w:pPr>
  </w:style>
  <w:style w:type="paragraph" w:customStyle="1" w:styleId="vlevo">
    <w:name w:val="vlevo"/>
    <w:basedOn w:val="Normln"/>
    <w:link w:val="vlevoChar"/>
    <w:pPr>
      <w:jc w:val="both"/>
    </w:pPr>
  </w:style>
  <w:style w:type="paragraph" w:styleId="Zkladntext2">
    <w:name w:val="Body Text 2"/>
    <w:basedOn w:val="Normln"/>
    <w:pPr>
      <w:jc w:val="both"/>
    </w:pPr>
    <w:rPr>
      <w:color w:val="FF0000"/>
    </w:rPr>
  </w:style>
  <w:style w:type="paragraph" w:styleId="Zkladntextodsazen">
    <w:name w:val="Body Text Indent"/>
    <w:basedOn w:val="Normln"/>
    <w:link w:val="ZkladntextodsazenChar"/>
    <w:pPr>
      <w:ind w:firstLine="284"/>
      <w:jc w:val="both"/>
    </w:pPr>
    <w:rPr>
      <w:color w:val="FF0000"/>
    </w:rPr>
  </w:style>
  <w:style w:type="paragraph" w:styleId="Zkladntext3">
    <w:name w:val="Body Text 3"/>
    <w:basedOn w:val="Normln"/>
    <w:pPr>
      <w:jc w:val="both"/>
    </w:pPr>
    <w:rPr>
      <w:color w:val="0000FF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lainText1">
    <w:name w:val="Plain Text1"/>
    <w:basedOn w:val="Normln"/>
    <w:rPr>
      <w:rFonts w:ascii="Courier New" w:hAnsi="Courier New"/>
      <w:sz w:val="20"/>
    </w:rPr>
  </w:style>
  <w:style w:type="character" w:styleId="Odkaznakoment">
    <w:name w:val="annotation reference"/>
    <w:semiHidden/>
    <w:rPr>
      <w:sz w:val="16"/>
      <w:szCs w:val="16"/>
    </w:rPr>
  </w:style>
  <w:style w:type="character" w:styleId="slostrnky">
    <w:name w:val="page number"/>
    <w:basedOn w:val="Standardnpsmoodstavce"/>
    <w:rsid w:val="002B4F86"/>
  </w:style>
  <w:style w:type="paragraph" w:styleId="Textbubliny">
    <w:name w:val="Balloon Text"/>
    <w:basedOn w:val="Normln"/>
    <w:semiHidden/>
    <w:rsid w:val="002E69B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76E15"/>
    <w:rPr>
      <w:b/>
      <w:sz w:val="28"/>
    </w:rPr>
  </w:style>
  <w:style w:type="character" w:customStyle="1" w:styleId="ZkladntextodsazenChar">
    <w:name w:val="Základní text odsazený Char"/>
    <w:link w:val="Zkladntextodsazen"/>
    <w:rsid w:val="00F0445A"/>
    <w:rPr>
      <w:color w:val="FF0000"/>
      <w:sz w:val="24"/>
    </w:rPr>
  </w:style>
  <w:style w:type="character" w:customStyle="1" w:styleId="vlevoChar">
    <w:name w:val="vlevo Char"/>
    <w:link w:val="vlevo"/>
    <w:rsid w:val="002E6823"/>
    <w:rPr>
      <w:sz w:val="24"/>
    </w:rPr>
  </w:style>
  <w:style w:type="character" w:customStyle="1" w:styleId="Nadpis3Char">
    <w:name w:val="Nadpis 3 Char"/>
    <w:link w:val="Nadpis3"/>
    <w:rsid w:val="000E367C"/>
    <w:rPr>
      <w:b/>
      <w:sz w:val="24"/>
    </w:rPr>
  </w:style>
  <w:style w:type="character" w:customStyle="1" w:styleId="Nadpis4Char">
    <w:name w:val="Nadpis 4 Char"/>
    <w:link w:val="Nadpis4"/>
    <w:rsid w:val="00707B65"/>
    <w:rPr>
      <w:b/>
      <w:sz w:val="24"/>
    </w:rPr>
  </w:style>
  <w:style w:type="paragraph" w:customStyle="1" w:styleId="Default">
    <w:name w:val="Default"/>
    <w:rsid w:val="00160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D0518C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7351F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351F3"/>
  </w:style>
  <w:style w:type="character" w:customStyle="1" w:styleId="PedmtkomenteChar">
    <w:name w:val="Předmět komentáře Char"/>
    <w:link w:val="Pedmtkomente"/>
    <w:rsid w:val="007351F3"/>
    <w:rPr>
      <w:b/>
      <w:bCs/>
    </w:rPr>
  </w:style>
  <w:style w:type="character" w:styleId="Hypertextovodkaz">
    <w:name w:val="Hyperlink"/>
    <w:rsid w:val="004871F0"/>
    <w:rPr>
      <w:color w:val="0000FF"/>
      <w:u w:val="single"/>
    </w:rPr>
  </w:style>
  <w:style w:type="table" w:styleId="Mkatabulky">
    <w:name w:val="Table Grid"/>
    <w:basedOn w:val="Normlntabulka"/>
    <w:uiPriority w:val="59"/>
    <w:rsid w:val="00F651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012B09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AC1373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D836-5059-4035-9FB9-E143E8D0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0</Words>
  <Characters>4376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</vt:lpstr>
      <vt:lpstr>SMLOUVA</vt:lpstr>
      <vt:lpstr>SMLOUVA</vt:lpstr>
    </vt:vector>
  </TitlesOfParts>
  <Company>SIT MP</Company>
  <LinksUpToDate>false</LinksUpToDate>
  <CharactersWithSpaces>500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itka Machová</dc:creator>
  <cp:keywords/>
  <cp:lastModifiedBy>Vlková Štěpánka</cp:lastModifiedBy>
  <cp:revision>4</cp:revision>
  <cp:lastPrinted>2025-01-09T06:37:00Z</cp:lastPrinted>
  <dcterms:created xsi:type="dcterms:W3CDTF">2025-01-09T06:40:00Z</dcterms:created>
  <dcterms:modified xsi:type="dcterms:W3CDTF">2025-01-09T07:36:00Z</dcterms:modified>
</cp:coreProperties>
</file>